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C53" w:rsidRPr="00FB3E15" w:rsidRDefault="00CE0C53" w:rsidP="00CE0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FB3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НАЯ ДЕКЛАРАЦИЯ</w:t>
      </w:r>
    </w:p>
    <w:p w:rsidR="00CE0C53" w:rsidRPr="00FB3E15" w:rsidRDefault="00CE0C53" w:rsidP="00CE0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здание № </w:t>
      </w:r>
      <w:r w:rsidR="00C70DBD" w:rsidRPr="00FB3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</w:p>
    <w:p w:rsidR="00CE0C53" w:rsidRPr="00FB3E15" w:rsidRDefault="00CE0C53" w:rsidP="00CE0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 встроенными помещениями</w:t>
      </w:r>
      <w:r w:rsidR="00C70DBD" w:rsidRPr="00FB3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Pr="00FB3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70DBD" w:rsidRPr="00FB3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валован</w:t>
      </w:r>
      <w:r w:rsidRPr="00FB3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й автостоянкой,</w:t>
      </w:r>
    </w:p>
    <w:p w:rsidR="00CE0C53" w:rsidRPr="00FB3E15" w:rsidRDefault="00C70DBD" w:rsidP="00CE0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асноярский край, </w:t>
      </w:r>
      <w:r w:rsidR="00CE0C53" w:rsidRPr="00FB3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Красноярск, Советский район, жилой район «Слобода Весны»</w:t>
      </w:r>
    </w:p>
    <w:p w:rsidR="00CE0C53" w:rsidRPr="00FB3E15" w:rsidRDefault="00CE0C53" w:rsidP="00CE0C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0C53" w:rsidRPr="00FB3E15" w:rsidRDefault="00C70DBD" w:rsidP="00CE0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расноярск</w:t>
      </w: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22</w:t>
      </w:r>
      <w:r w:rsidR="00CE0C53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2289F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</w:t>
      </w:r>
      <w:r w:rsidR="00CE0C53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ря 201</w:t>
      </w:r>
      <w:r w:rsidR="0052289F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E0C53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E0C53" w:rsidRPr="00FB3E15" w:rsidRDefault="00CE0C53" w:rsidP="00CE0C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C53" w:rsidRPr="00FB3E15" w:rsidRDefault="00CE0C53" w:rsidP="00CE0C5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застройщике.</w:t>
      </w:r>
    </w:p>
    <w:p w:rsidR="00CE0C53" w:rsidRPr="00FB3E15" w:rsidRDefault="00CE0C53" w:rsidP="00CE0C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C53" w:rsidRPr="00FB3E15" w:rsidRDefault="00CE0C53" w:rsidP="00CE0C53">
      <w:pPr>
        <w:spacing w:after="0" w:line="240" w:lineRule="auto"/>
        <w:ind w:right="-6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 с ограниченной ответственностью </w:t>
      </w:r>
      <w:r w:rsidR="00C70DBD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-строительная компания </w:t>
      </w: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C70DBD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нолитинвест</w:t>
      </w:r>
      <w:proofErr w:type="spellEnd"/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Н </w:t>
      </w:r>
      <w:r w:rsidR="00C70DBD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2465004805</w:t>
      </w: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ГРН </w:t>
      </w:r>
      <w:r w:rsidR="00C70DBD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1022402491385</w:t>
      </w: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. Юридический адрес: 660077, г. Красноярск, ул. 78 Добровольческой бригады, д. 15, оф. 266. Режим работы: 8.00 – 12.00 – 13.00 – 17.00, выходные дни: суббота, воскресенье.</w:t>
      </w:r>
    </w:p>
    <w:p w:rsidR="00CE0C53" w:rsidRPr="00FB3E15" w:rsidRDefault="00CE0C53" w:rsidP="00CE0C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детельство </w:t>
      </w:r>
      <w:proofErr w:type="gramStart"/>
      <w:r w:rsidR="00C70DBD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и</w:t>
      </w:r>
      <w:proofErr w:type="gramEnd"/>
      <w:r w:rsidR="00C70DBD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и в единый государственный реестр юридических лиц о юридическом лице, зарегистрированном до 01 июля 2002 года серии 24 № 000294831, выданное ИМНС РФ по Советскому району г. Красноярска</w:t>
      </w: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E0C53" w:rsidRPr="00FB3E15" w:rsidRDefault="00C70DBD" w:rsidP="00CE0C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инственным у</w:t>
      </w:r>
      <w:r w:rsidR="00CE0C53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ник</w:t>
      </w: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="00CE0C53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ОО </w:t>
      </w: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СК </w:t>
      </w:r>
      <w:r w:rsidR="00CE0C53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spellStart"/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нолитинвест</w:t>
      </w:r>
      <w:proofErr w:type="spellEnd"/>
      <w:r w:rsidR="00CE0C53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является Общество с ограниченной ответственностью «</w:t>
      </w:r>
      <w:proofErr w:type="spellStart"/>
      <w:r w:rsidR="00CE0C53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нолитхолдинг</w:t>
      </w:r>
      <w:proofErr w:type="spellEnd"/>
      <w:r w:rsidR="00CE0C53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CE0C53" w:rsidRPr="00FB3E15" w:rsidRDefault="00CE0C53" w:rsidP="00CE0C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ечение 2012-201</w:t>
      </w:r>
      <w:r w:rsidR="0052289F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г. ООО </w:t>
      </w:r>
      <w:r w:rsidR="00C70DBD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СК </w:t>
      </w: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C70DBD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нолитинвест</w:t>
      </w:r>
      <w:proofErr w:type="spellEnd"/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принимало участие в строительстве следующих многоквартирных жилых домов и иных объектов:</w:t>
      </w:r>
    </w:p>
    <w:p w:rsidR="00CE0C53" w:rsidRPr="00FB3E15" w:rsidRDefault="00CE0C53" w:rsidP="00CE0C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4005"/>
        <w:gridCol w:w="2835"/>
        <w:gridCol w:w="1843"/>
      </w:tblGrid>
      <w:tr w:rsidR="001F20E8" w:rsidRPr="00FB3E15" w:rsidTr="00797954">
        <w:tc>
          <w:tcPr>
            <w:tcW w:w="668" w:type="dxa"/>
            <w:hideMark/>
          </w:tcPr>
          <w:p w:rsidR="001F20E8" w:rsidRPr="00FB3E15" w:rsidRDefault="001F20E8" w:rsidP="00266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B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B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005" w:type="dxa"/>
            <w:hideMark/>
          </w:tcPr>
          <w:p w:rsidR="001F20E8" w:rsidRPr="00FB3E15" w:rsidRDefault="001F20E8" w:rsidP="0026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835" w:type="dxa"/>
            <w:hideMark/>
          </w:tcPr>
          <w:p w:rsidR="001F20E8" w:rsidRPr="00FB3E15" w:rsidRDefault="001F20E8" w:rsidP="0026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вода объекта в эксплуатацию в соответствии с проектной документацией</w:t>
            </w:r>
          </w:p>
        </w:tc>
        <w:tc>
          <w:tcPr>
            <w:tcW w:w="1843" w:type="dxa"/>
          </w:tcPr>
          <w:p w:rsidR="001F20E8" w:rsidRPr="00FB3E15" w:rsidRDefault="00797954" w:rsidP="0026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й срок ввода объекта в эксплуатацию</w:t>
            </w:r>
          </w:p>
        </w:tc>
      </w:tr>
      <w:tr w:rsidR="001F20E8" w:rsidRPr="00FB3E15" w:rsidTr="00797954">
        <w:tc>
          <w:tcPr>
            <w:tcW w:w="668" w:type="dxa"/>
            <w:hideMark/>
          </w:tcPr>
          <w:p w:rsidR="001F20E8" w:rsidRPr="00FB3E15" w:rsidRDefault="001F20E8" w:rsidP="002666A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hideMark/>
          </w:tcPr>
          <w:p w:rsidR="001F20E8" w:rsidRPr="00FB3E15" w:rsidRDefault="001F20E8" w:rsidP="00266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жилой дом № 1, расположенный в Центральном районе, II </w:t>
            </w:r>
            <w:proofErr w:type="spellStart"/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крн</w:t>
            </w:r>
            <w:proofErr w:type="spellEnd"/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жилого района «Покровский» в г. Красноярска</w:t>
            </w:r>
            <w:r w:rsidR="00AA20CA"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ул. Караульная, 38)</w:t>
            </w:r>
          </w:p>
        </w:tc>
        <w:tc>
          <w:tcPr>
            <w:tcW w:w="2835" w:type="dxa"/>
            <w:hideMark/>
          </w:tcPr>
          <w:p w:rsidR="001F20E8" w:rsidRPr="00FB3E15" w:rsidRDefault="001F20E8" w:rsidP="0026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полугодие 2014 г.</w:t>
            </w:r>
          </w:p>
        </w:tc>
        <w:tc>
          <w:tcPr>
            <w:tcW w:w="1843" w:type="dxa"/>
          </w:tcPr>
          <w:p w:rsidR="001F20E8" w:rsidRPr="00FB3E15" w:rsidRDefault="00AA20CA" w:rsidP="0026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.12.2013 г.</w:t>
            </w:r>
          </w:p>
        </w:tc>
      </w:tr>
      <w:tr w:rsidR="001F20E8" w:rsidRPr="00FB3E15" w:rsidTr="00797954">
        <w:tc>
          <w:tcPr>
            <w:tcW w:w="668" w:type="dxa"/>
          </w:tcPr>
          <w:p w:rsidR="001F20E8" w:rsidRPr="00FB3E15" w:rsidRDefault="001F20E8" w:rsidP="002666A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</w:tcPr>
          <w:p w:rsidR="001F20E8" w:rsidRPr="00FB3E15" w:rsidRDefault="001F20E8" w:rsidP="00266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жилой дом № 2, расположенный в Центральном районе, II </w:t>
            </w:r>
            <w:proofErr w:type="spellStart"/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крн</w:t>
            </w:r>
            <w:proofErr w:type="spellEnd"/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жилого района «Покровский» в г. Красноярска</w:t>
            </w:r>
            <w:r w:rsidR="00AA20CA"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ул. Караульная, 40)</w:t>
            </w:r>
          </w:p>
        </w:tc>
        <w:tc>
          <w:tcPr>
            <w:tcW w:w="2835" w:type="dxa"/>
          </w:tcPr>
          <w:p w:rsidR="001F20E8" w:rsidRPr="00FB3E15" w:rsidRDefault="001F20E8" w:rsidP="0026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полугодие 2014 г.</w:t>
            </w:r>
          </w:p>
        </w:tc>
        <w:tc>
          <w:tcPr>
            <w:tcW w:w="1843" w:type="dxa"/>
          </w:tcPr>
          <w:p w:rsidR="001F20E8" w:rsidRPr="00FB3E15" w:rsidRDefault="00AA20CA" w:rsidP="0026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.12.2014 г.</w:t>
            </w:r>
          </w:p>
        </w:tc>
      </w:tr>
      <w:tr w:rsidR="001F20E8" w:rsidRPr="00FB3E15" w:rsidTr="00797954">
        <w:tc>
          <w:tcPr>
            <w:tcW w:w="668" w:type="dxa"/>
            <w:hideMark/>
          </w:tcPr>
          <w:p w:rsidR="001F20E8" w:rsidRPr="00FB3E15" w:rsidRDefault="001F20E8" w:rsidP="002666A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hideMark/>
          </w:tcPr>
          <w:p w:rsidR="001F20E8" w:rsidRPr="00FB3E15" w:rsidRDefault="001F20E8" w:rsidP="00266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жилой дом № 3, расположенный в Центральном районе, II </w:t>
            </w:r>
            <w:proofErr w:type="spellStart"/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крн</w:t>
            </w:r>
            <w:proofErr w:type="spellEnd"/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жилого района «Покровский» в г. Красноярска</w:t>
            </w:r>
            <w:r w:rsidR="00AA20CA"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ул. Караульная, 42)</w:t>
            </w:r>
          </w:p>
        </w:tc>
        <w:tc>
          <w:tcPr>
            <w:tcW w:w="2835" w:type="dxa"/>
            <w:hideMark/>
          </w:tcPr>
          <w:p w:rsidR="001F20E8" w:rsidRPr="00FB3E15" w:rsidRDefault="001F20E8" w:rsidP="0026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полугодие 2014 г.</w:t>
            </w:r>
          </w:p>
        </w:tc>
        <w:tc>
          <w:tcPr>
            <w:tcW w:w="1843" w:type="dxa"/>
          </w:tcPr>
          <w:p w:rsidR="001F20E8" w:rsidRPr="00FB3E15" w:rsidRDefault="00AA20CA" w:rsidP="0026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.12.2014 г.</w:t>
            </w:r>
          </w:p>
        </w:tc>
      </w:tr>
      <w:tr w:rsidR="001F20E8" w:rsidRPr="00FB3E15" w:rsidTr="00797954">
        <w:tc>
          <w:tcPr>
            <w:tcW w:w="668" w:type="dxa"/>
            <w:hideMark/>
          </w:tcPr>
          <w:p w:rsidR="001F20E8" w:rsidRPr="00FB3E15" w:rsidRDefault="001F20E8" w:rsidP="002666A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hideMark/>
          </w:tcPr>
          <w:p w:rsidR="001F20E8" w:rsidRPr="00FB3E15" w:rsidRDefault="001F20E8" w:rsidP="00266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жилой дом № 4, расположенный в Центральном районе, II </w:t>
            </w:r>
            <w:proofErr w:type="spellStart"/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крн</w:t>
            </w:r>
            <w:proofErr w:type="spellEnd"/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жилого района «Покровский» в г. Красноярска</w:t>
            </w:r>
          </w:p>
        </w:tc>
        <w:tc>
          <w:tcPr>
            <w:tcW w:w="2835" w:type="dxa"/>
            <w:hideMark/>
          </w:tcPr>
          <w:p w:rsidR="001F20E8" w:rsidRPr="00FB3E15" w:rsidRDefault="00712800" w:rsidP="0026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квартал 2015 г.</w:t>
            </w:r>
          </w:p>
        </w:tc>
        <w:tc>
          <w:tcPr>
            <w:tcW w:w="1843" w:type="dxa"/>
          </w:tcPr>
          <w:p w:rsidR="001F20E8" w:rsidRPr="00FB3E15" w:rsidRDefault="00303155" w:rsidP="0026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веден</w:t>
            </w:r>
            <w:proofErr w:type="gramEnd"/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эксплуатацию</w:t>
            </w:r>
          </w:p>
        </w:tc>
      </w:tr>
      <w:tr w:rsidR="001F20E8" w:rsidRPr="00FB3E15" w:rsidTr="00797954">
        <w:tc>
          <w:tcPr>
            <w:tcW w:w="668" w:type="dxa"/>
            <w:hideMark/>
          </w:tcPr>
          <w:p w:rsidR="001F20E8" w:rsidRPr="00FB3E15" w:rsidRDefault="001F20E8" w:rsidP="002666A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hideMark/>
          </w:tcPr>
          <w:p w:rsidR="001F20E8" w:rsidRPr="00FB3E15" w:rsidRDefault="001F20E8" w:rsidP="00266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жилой дом № 5, расположенный в Центральном районе, II </w:t>
            </w:r>
            <w:proofErr w:type="spellStart"/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крн</w:t>
            </w:r>
            <w:proofErr w:type="spellEnd"/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жилого района «Покровский» в г. Красноярска</w:t>
            </w:r>
            <w:r w:rsidR="002666A5"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ул. Чернышевского, 79)</w:t>
            </w:r>
          </w:p>
        </w:tc>
        <w:tc>
          <w:tcPr>
            <w:tcW w:w="2835" w:type="dxa"/>
            <w:hideMark/>
          </w:tcPr>
          <w:p w:rsidR="001F20E8" w:rsidRPr="00FB3E15" w:rsidRDefault="00712800" w:rsidP="0026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квартал 2015 г.</w:t>
            </w:r>
          </w:p>
        </w:tc>
        <w:tc>
          <w:tcPr>
            <w:tcW w:w="1843" w:type="dxa"/>
          </w:tcPr>
          <w:p w:rsidR="001F20E8" w:rsidRPr="00FB3E15" w:rsidRDefault="002666A5" w:rsidP="0026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.11.2015 г.</w:t>
            </w:r>
          </w:p>
        </w:tc>
      </w:tr>
      <w:tr w:rsidR="001F20E8" w:rsidRPr="00FB3E15" w:rsidTr="00797954">
        <w:tc>
          <w:tcPr>
            <w:tcW w:w="668" w:type="dxa"/>
          </w:tcPr>
          <w:p w:rsidR="001F20E8" w:rsidRPr="00FB3E15" w:rsidRDefault="001F20E8" w:rsidP="002666A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</w:tcPr>
          <w:p w:rsidR="001F20E8" w:rsidRPr="00FB3E15" w:rsidRDefault="001F20E8" w:rsidP="00266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жилой дом № 6, расположенный в Центральном районе, II </w:t>
            </w:r>
            <w:proofErr w:type="spellStart"/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крн</w:t>
            </w:r>
            <w:proofErr w:type="spellEnd"/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жилого района «Покровский» в г. Красноярска</w:t>
            </w:r>
          </w:p>
        </w:tc>
        <w:tc>
          <w:tcPr>
            <w:tcW w:w="2835" w:type="dxa"/>
          </w:tcPr>
          <w:p w:rsidR="001F20E8" w:rsidRPr="00FB3E15" w:rsidRDefault="00712800" w:rsidP="0026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квартал 2015 г.</w:t>
            </w:r>
          </w:p>
        </w:tc>
        <w:tc>
          <w:tcPr>
            <w:tcW w:w="1843" w:type="dxa"/>
          </w:tcPr>
          <w:p w:rsidR="001F20E8" w:rsidRPr="00FB3E15" w:rsidRDefault="00303155" w:rsidP="0026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веден</w:t>
            </w:r>
            <w:proofErr w:type="gramEnd"/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эксплуатацию</w:t>
            </w:r>
          </w:p>
        </w:tc>
      </w:tr>
      <w:tr w:rsidR="001F20E8" w:rsidRPr="00FB3E15" w:rsidTr="00797954">
        <w:tc>
          <w:tcPr>
            <w:tcW w:w="668" w:type="dxa"/>
          </w:tcPr>
          <w:p w:rsidR="001F20E8" w:rsidRPr="00FB3E15" w:rsidRDefault="001F20E8" w:rsidP="002666A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hideMark/>
          </w:tcPr>
          <w:p w:rsidR="001F20E8" w:rsidRPr="00FB3E15" w:rsidRDefault="001F20E8" w:rsidP="00266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жилой дом № 7, расположенный в Центральном районе, II </w:t>
            </w:r>
            <w:proofErr w:type="spellStart"/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крн</w:t>
            </w:r>
            <w:proofErr w:type="spellEnd"/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жилого района «Покровский» в г. Красноярска</w:t>
            </w:r>
          </w:p>
        </w:tc>
        <w:tc>
          <w:tcPr>
            <w:tcW w:w="2835" w:type="dxa"/>
            <w:hideMark/>
          </w:tcPr>
          <w:p w:rsidR="001F20E8" w:rsidRPr="00FB3E15" w:rsidRDefault="00712800" w:rsidP="0026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квартал 2015 г.</w:t>
            </w:r>
          </w:p>
        </w:tc>
        <w:tc>
          <w:tcPr>
            <w:tcW w:w="1843" w:type="dxa"/>
          </w:tcPr>
          <w:p w:rsidR="001F20E8" w:rsidRPr="00FB3E15" w:rsidRDefault="00303155" w:rsidP="0026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веден</w:t>
            </w:r>
            <w:proofErr w:type="gramEnd"/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эксплуатацию</w:t>
            </w:r>
          </w:p>
        </w:tc>
      </w:tr>
      <w:tr w:rsidR="001F20E8" w:rsidRPr="00FB3E15" w:rsidTr="00797954">
        <w:tc>
          <w:tcPr>
            <w:tcW w:w="668" w:type="dxa"/>
          </w:tcPr>
          <w:p w:rsidR="001F20E8" w:rsidRPr="00FB3E15" w:rsidRDefault="001F20E8" w:rsidP="002666A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</w:tcPr>
          <w:p w:rsidR="001F20E8" w:rsidRPr="00FB3E15" w:rsidRDefault="001F20E8" w:rsidP="00266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жилой дом № 8, расположенный в Центральном районе, II </w:t>
            </w:r>
            <w:proofErr w:type="spellStart"/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крн</w:t>
            </w:r>
            <w:proofErr w:type="spellEnd"/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жилого района «Покровский» в г. Красноярска</w:t>
            </w:r>
            <w:r w:rsidR="002666A5"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ул. Чернышевского, 75а)</w:t>
            </w:r>
          </w:p>
        </w:tc>
        <w:tc>
          <w:tcPr>
            <w:tcW w:w="2835" w:type="dxa"/>
          </w:tcPr>
          <w:p w:rsidR="001F20E8" w:rsidRPr="00FB3E15" w:rsidRDefault="00712800" w:rsidP="0026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квартал 2015 г.</w:t>
            </w:r>
          </w:p>
        </w:tc>
        <w:tc>
          <w:tcPr>
            <w:tcW w:w="1843" w:type="dxa"/>
          </w:tcPr>
          <w:p w:rsidR="001F20E8" w:rsidRPr="00FB3E15" w:rsidRDefault="002666A5" w:rsidP="0026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.10.2015 г.</w:t>
            </w:r>
          </w:p>
        </w:tc>
      </w:tr>
      <w:tr w:rsidR="001F20E8" w:rsidRPr="00FB3E15" w:rsidTr="00797954">
        <w:tc>
          <w:tcPr>
            <w:tcW w:w="668" w:type="dxa"/>
          </w:tcPr>
          <w:p w:rsidR="001F20E8" w:rsidRPr="00FB3E15" w:rsidRDefault="001F20E8" w:rsidP="002666A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</w:tcPr>
          <w:p w:rsidR="001F20E8" w:rsidRPr="00FB3E15" w:rsidRDefault="001F20E8" w:rsidP="00266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жилой дом № 9, расположенный в Центральном районе, II </w:t>
            </w:r>
            <w:proofErr w:type="spellStart"/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крн</w:t>
            </w:r>
            <w:proofErr w:type="spellEnd"/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жилого района «Покровский» в г. Красноярска</w:t>
            </w:r>
            <w:r w:rsidR="002666A5"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ул. Дмитрия Мартынова,  30, ул. Дмитрия Мартынова, 32, ул. Дмитрия Мартынова, </w:t>
            </w:r>
            <w:r w:rsidR="002666A5"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2а)</w:t>
            </w:r>
            <w:proofErr w:type="gramEnd"/>
          </w:p>
        </w:tc>
        <w:tc>
          <w:tcPr>
            <w:tcW w:w="2835" w:type="dxa"/>
          </w:tcPr>
          <w:p w:rsidR="001F20E8" w:rsidRPr="00FB3E15" w:rsidRDefault="00712800" w:rsidP="0026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 квартал 2015 г.</w:t>
            </w:r>
          </w:p>
        </w:tc>
        <w:tc>
          <w:tcPr>
            <w:tcW w:w="1843" w:type="dxa"/>
          </w:tcPr>
          <w:p w:rsidR="001F20E8" w:rsidRPr="00FB3E15" w:rsidRDefault="002666A5" w:rsidP="0026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.11.2015 г.</w:t>
            </w:r>
          </w:p>
        </w:tc>
      </w:tr>
      <w:tr w:rsidR="001F20E8" w:rsidRPr="00FB3E15" w:rsidTr="00797954">
        <w:tc>
          <w:tcPr>
            <w:tcW w:w="668" w:type="dxa"/>
          </w:tcPr>
          <w:p w:rsidR="001F20E8" w:rsidRPr="00FB3E15" w:rsidRDefault="001F20E8" w:rsidP="002666A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</w:tcPr>
          <w:p w:rsidR="001F20E8" w:rsidRPr="00FB3E15" w:rsidRDefault="001F20E8" w:rsidP="00266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жилой дом № 10, расположенный в Центральном районе, II </w:t>
            </w:r>
            <w:proofErr w:type="spellStart"/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крн</w:t>
            </w:r>
            <w:proofErr w:type="spellEnd"/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жилого района «Покровский» в г. Красноярска</w:t>
            </w:r>
            <w:r w:rsidR="00AA20CA"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УЛ. ЛЮБЫ Шевцовой, 84а)</w:t>
            </w:r>
          </w:p>
        </w:tc>
        <w:tc>
          <w:tcPr>
            <w:tcW w:w="2835" w:type="dxa"/>
          </w:tcPr>
          <w:p w:rsidR="001F20E8" w:rsidRPr="00FB3E15" w:rsidRDefault="00712800" w:rsidP="0026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квартал 2014 г.</w:t>
            </w:r>
          </w:p>
        </w:tc>
        <w:tc>
          <w:tcPr>
            <w:tcW w:w="1843" w:type="dxa"/>
          </w:tcPr>
          <w:p w:rsidR="001F20E8" w:rsidRPr="00FB3E15" w:rsidRDefault="00AA20CA" w:rsidP="0026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.12.2014 Г.</w:t>
            </w:r>
          </w:p>
        </w:tc>
      </w:tr>
      <w:tr w:rsidR="001F20E8" w:rsidRPr="00FB3E15" w:rsidTr="00797954">
        <w:tc>
          <w:tcPr>
            <w:tcW w:w="668" w:type="dxa"/>
          </w:tcPr>
          <w:p w:rsidR="001F20E8" w:rsidRPr="00FB3E15" w:rsidRDefault="001F20E8" w:rsidP="002666A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</w:tcPr>
          <w:p w:rsidR="001F20E8" w:rsidRPr="00FB3E15" w:rsidRDefault="001F20E8" w:rsidP="00266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жилой дом № 11, расположенный в Центральном районе, II </w:t>
            </w:r>
            <w:proofErr w:type="spellStart"/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крн</w:t>
            </w:r>
            <w:proofErr w:type="spellEnd"/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жилого района «Покровский» в г. Красноярска</w:t>
            </w:r>
          </w:p>
        </w:tc>
        <w:tc>
          <w:tcPr>
            <w:tcW w:w="2835" w:type="dxa"/>
          </w:tcPr>
          <w:p w:rsidR="001F20E8" w:rsidRPr="00FB3E15" w:rsidRDefault="00712800" w:rsidP="0026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квартал 2012 г.</w:t>
            </w:r>
          </w:p>
        </w:tc>
        <w:tc>
          <w:tcPr>
            <w:tcW w:w="1843" w:type="dxa"/>
          </w:tcPr>
          <w:p w:rsidR="001F20E8" w:rsidRPr="00FB3E15" w:rsidRDefault="002666A5" w:rsidP="0026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.12.2012 г.</w:t>
            </w:r>
          </w:p>
        </w:tc>
      </w:tr>
      <w:tr w:rsidR="001F20E8" w:rsidRPr="00FB3E15" w:rsidTr="00797954">
        <w:tc>
          <w:tcPr>
            <w:tcW w:w="668" w:type="dxa"/>
          </w:tcPr>
          <w:p w:rsidR="001F20E8" w:rsidRPr="00FB3E15" w:rsidRDefault="001F20E8" w:rsidP="002666A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</w:tcPr>
          <w:p w:rsidR="001F20E8" w:rsidRPr="00FB3E15" w:rsidRDefault="001F20E8" w:rsidP="00266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жилой дом № 12, расположенный в Центральном районе, II </w:t>
            </w:r>
            <w:proofErr w:type="spellStart"/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крн</w:t>
            </w:r>
            <w:proofErr w:type="spellEnd"/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жилого района «Покровский» в г. Красноярска</w:t>
            </w:r>
          </w:p>
        </w:tc>
        <w:tc>
          <w:tcPr>
            <w:tcW w:w="2835" w:type="dxa"/>
          </w:tcPr>
          <w:p w:rsidR="001F20E8" w:rsidRPr="00FB3E15" w:rsidRDefault="00712800" w:rsidP="0026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квартал 2012 г.</w:t>
            </w:r>
          </w:p>
        </w:tc>
        <w:tc>
          <w:tcPr>
            <w:tcW w:w="1843" w:type="dxa"/>
          </w:tcPr>
          <w:p w:rsidR="001F20E8" w:rsidRPr="00FB3E15" w:rsidRDefault="002666A5" w:rsidP="0026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.12.2012 г.</w:t>
            </w:r>
          </w:p>
        </w:tc>
      </w:tr>
      <w:tr w:rsidR="001F20E8" w:rsidRPr="00FB3E15" w:rsidTr="00797954">
        <w:tc>
          <w:tcPr>
            <w:tcW w:w="668" w:type="dxa"/>
          </w:tcPr>
          <w:p w:rsidR="001F20E8" w:rsidRPr="00FB3E15" w:rsidRDefault="001F20E8" w:rsidP="002666A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</w:tcPr>
          <w:p w:rsidR="001F20E8" w:rsidRPr="00FB3E15" w:rsidRDefault="001F20E8" w:rsidP="00266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жилой дом № 13, расположенный в Центральном районе, II </w:t>
            </w:r>
            <w:proofErr w:type="spellStart"/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крн</w:t>
            </w:r>
            <w:proofErr w:type="spellEnd"/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жилого района «Покровский» в г. Красноярска</w:t>
            </w:r>
          </w:p>
        </w:tc>
        <w:tc>
          <w:tcPr>
            <w:tcW w:w="2835" w:type="dxa"/>
          </w:tcPr>
          <w:p w:rsidR="001F20E8" w:rsidRPr="00FB3E15" w:rsidRDefault="00712800" w:rsidP="0026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квартал 2012 г.</w:t>
            </w:r>
          </w:p>
        </w:tc>
        <w:tc>
          <w:tcPr>
            <w:tcW w:w="1843" w:type="dxa"/>
          </w:tcPr>
          <w:p w:rsidR="001F20E8" w:rsidRPr="00FB3E15" w:rsidRDefault="002666A5" w:rsidP="0026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0.2012 г.</w:t>
            </w:r>
          </w:p>
        </w:tc>
      </w:tr>
      <w:tr w:rsidR="001F20E8" w:rsidRPr="00FB3E15" w:rsidTr="00797954">
        <w:tc>
          <w:tcPr>
            <w:tcW w:w="668" w:type="dxa"/>
          </w:tcPr>
          <w:p w:rsidR="001F20E8" w:rsidRPr="00FB3E15" w:rsidRDefault="001F20E8" w:rsidP="002666A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</w:tcPr>
          <w:p w:rsidR="001F20E8" w:rsidRPr="00FB3E15" w:rsidRDefault="001F20E8" w:rsidP="00266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жилой дом № 14, расположенный в Центральном районе, II </w:t>
            </w:r>
            <w:proofErr w:type="spellStart"/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крн</w:t>
            </w:r>
            <w:proofErr w:type="spellEnd"/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жилого района «Покровский» в г. Красноярска</w:t>
            </w:r>
          </w:p>
        </w:tc>
        <w:tc>
          <w:tcPr>
            <w:tcW w:w="2835" w:type="dxa"/>
          </w:tcPr>
          <w:p w:rsidR="001F20E8" w:rsidRPr="00FB3E15" w:rsidRDefault="00712800" w:rsidP="0026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квартал 2011 г.</w:t>
            </w:r>
          </w:p>
        </w:tc>
        <w:tc>
          <w:tcPr>
            <w:tcW w:w="1843" w:type="dxa"/>
          </w:tcPr>
          <w:p w:rsidR="001F20E8" w:rsidRPr="00FB3E15" w:rsidRDefault="002666A5" w:rsidP="0026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07.2012 г.</w:t>
            </w:r>
          </w:p>
        </w:tc>
      </w:tr>
      <w:tr w:rsidR="00712800" w:rsidRPr="00FB3E15" w:rsidTr="00797954">
        <w:tc>
          <w:tcPr>
            <w:tcW w:w="668" w:type="dxa"/>
          </w:tcPr>
          <w:p w:rsidR="00712800" w:rsidRPr="00FB3E15" w:rsidRDefault="00712800" w:rsidP="002666A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</w:tcPr>
          <w:p w:rsidR="00712800" w:rsidRPr="00FB3E15" w:rsidRDefault="00712800" w:rsidP="00266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E15">
              <w:rPr>
                <w:rFonts w:ascii="Times New Roman" w:hAnsi="Times New Roman" w:cs="Times New Roman"/>
                <w:sz w:val="20"/>
                <w:szCs w:val="20"/>
              </w:rPr>
              <w:t>Здание магазина № 1/2 на участке ВЦ-5 жилого массива «Аэропорт» (ул. Алексеева, 41)</w:t>
            </w:r>
          </w:p>
        </w:tc>
        <w:tc>
          <w:tcPr>
            <w:tcW w:w="2835" w:type="dxa"/>
          </w:tcPr>
          <w:p w:rsidR="00712800" w:rsidRPr="00FB3E15" w:rsidRDefault="00712800" w:rsidP="0026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15">
              <w:rPr>
                <w:rFonts w:ascii="Times New Roman" w:hAnsi="Times New Roman" w:cs="Times New Roman"/>
                <w:sz w:val="20"/>
                <w:szCs w:val="20"/>
              </w:rPr>
              <w:t>4 квартал 2012 г.</w:t>
            </w:r>
          </w:p>
        </w:tc>
        <w:tc>
          <w:tcPr>
            <w:tcW w:w="1843" w:type="dxa"/>
          </w:tcPr>
          <w:p w:rsidR="00712800" w:rsidRPr="00FB3E15" w:rsidRDefault="00712800" w:rsidP="0026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15">
              <w:rPr>
                <w:rFonts w:ascii="Times New Roman" w:hAnsi="Times New Roman" w:cs="Times New Roman"/>
                <w:sz w:val="20"/>
                <w:szCs w:val="20"/>
              </w:rPr>
              <w:t>29.12.2012 г.</w:t>
            </w:r>
          </w:p>
        </w:tc>
      </w:tr>
      <w:tr w:rsidR="00712800" w:rsidRPr="00FB3E15" w:rsidTr="00797954">
        <w:tc>
          <w:tcPr>
            <w:tcW w:w="668" w:type="dxa"/>
          </w:tcPr>
          <w:p w:rsidR="00712800" w:rsidRPr="00FB3E15" w:rsidRDefault="00712800" w:rsidP="002666A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5" w:type="dxa"/>
          </w:tcPr>
          <w:p w:rsidR="00712800" w:rsidRPr="00FB3E15" w:rsidRDefault="00712800" w:rsidP="00266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E15">
              <w:rPr>
                <w:rFonts w:ascii="Times New Roman" w:hAnsi="Times New Roman" w:cs="Times New Roman"/>
                <w:sz w:val="20"/>
                <w:szCs w:val="20"/>
              </w:rPr>
              <w:t>Досуговый центр, ул. Алексеева, 29а</w:t>
            </w:r>
          </w:p>
        </w:tc>
        <w:tc>
          <w:tcPr>
            <w:tcW w:w="2835" w:type="dxa"/>
          </w:tcPr>
          <w:p w:rsidR="00712800" w:rsidRPr="00FB3E15" w:rsidRDefault="00712800" w:rsidP="00AA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15">
              <w:rPr>
                <w:rFonts w:ascii="Times New Roman" w:hAnsi="Times New Roman" w:cs="Times New Roman"/>
                <w:sz w:val="20"/>
                <w:szCs w:val="20"/>
              </w:rPr>
              <w:t>2 квартал 2009 г.</w:t>
            </w:r>
          </w:p>
        </w:tc>
        <w:tc>
          <w:tcPr>
            <w:tcW w:w="1843" w:type="dxa"/>
          </w:tcPr>
          <w:p w:rsidR="00712800" w:rsidRPr="00FB3E15" w:rsidRDefault="00712800" w:rsidP="00AA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15">
              <w:rPr>
                <w:rFonts w:ascii="Times New Roman" w:hAnsi="Times New Roman" w:cs="Times New Roman"/>
                <w:sz w:val="20"/>
                <w:szCs w:val="20"/>
              </w:rPr>
              <w:t>16.05.2012 г.</w:t>
            </w:r>
          </w:p>
        </w:tc>
      </w:tr>
      <w:tr w:rsidR="00712800" w:rsidRPr="00FB3E15" w:rsidTr="00797954">
        <w:tc>
          <w:tcPr>
            <w:tcW w:w="668" w:type="dxa"/>
          </w:tcPr>
          <w:p w:rsidR="00712800" w:rsidRPr="00FB3E15" w:rsidRDefault="00712800" w:rsidP="002666A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5" w:type="dxa"/>
          </w:tcPr>
          <w:p w:rsidR="00712800" w:rsidRPr="00FB3E15" w:rsidRDefault="00712800" w:rsidP="00266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3E1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FB3E15">
              <w:rPr>
                <w:rFonts w:ascii="Times New Roman" w:hAnsi="Times New Roman" w:cs="Times New Roman"/>
                <w:sz w:val="20"/>
                <w:szCs w:val="20"/>
              </w:rPr>
              <w:t xml:space="preserve">/д № 8 (2 очередь-4 блок-секция) ул. </w:t>
            </w:r>
            <w:proofErr w:type="spellStart"/>
            <w:r w:rsidRPr="00FB3E15">
              <w:rPr>
                <w:rFonts w:ascii="Times New Roman" w:hAnsi="Times New Roman" w:cs="Times New Roman"/>
                <w:sz w:val="20"/>
                <w:szCs w:val="20"/>
              </w:rPr>
              <w:t>Водянникова</w:t>
            </w:r>
            <w:proofErr w:type="spellEnd"/>
            <w:r w:rsidRPr="00FB3E15">
              <w:rPr>
                <w:rFonts w:ascii="Times New Roman" w:hAnsi="Times New Roman" w:cs="Times New Roman"/>
                <w:sz w:val="20"/>
                <w:szCs w:val="20"/>
              </w:rPr>
              <w:t>, ул. Чернышевского, 63</w:t>
            </w:r>
          </w:p>
        </w:tc>
        <w:tc>
          <w:tcPr>
            <w:tcW w:w="2835" w:type="dxa"/>
          </w:tcPr>
          <w:p w:rsidR="00712800" w:rsidRPr="00FB3E15" w:rsidRDefault="00712800" w:rsidP="00AA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15">
              <w:rPr>
                <w:rFonts w:ascii="Times New Roman" w:hAnsi="Times New Roman" w:cs="Times New Roman"/>
                <w:sz w:val="20"/>
                <w:szCs w:val="20"/>
              </w:rPr>
              <w:t>1 полугодие 2010 г.</w:t>
            </w:r>
          </w:p>
        </w:tc>
        <w:tc>
          <w:tcPr>
            <w:tcW w:w="1843" w:type="dxa"/>
          </w:tcPr>
          <w:p w:rsidR="00712800" w:rsidRPr="00FB3E15" w:rsidRDefault="00712800" w:rsidP="00AA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15">
              <w:rPr>
                <w:rFonts w:ascii="Times New Roman" w:hAnsi="Times New Roman" w:cs="Times New Roman"/>
                <w:sz w:val="20"/>
                <w:szCs w:val="20"/>
              </w:rPr>
              <w:t>28.09.2012 г.</w:t>
            </w:r>
          </w:p>
        </w:tc>
      </w:tr>
      <w:tr w:rsidR="002666A5" w:rsidRPr="00FB3E15" w:rsidTr="002666A5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A5" w:rsidRPr="00FB3E15" w:rsidRDefault="002666A5" w:rsidP="002666A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A5" w:rsidRPr="00FB3E15" w:rsidRDefault="002666A5" w:rsidP="00266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E15">
              <w:rPr>
                <w:rFonts w:ascii="Times New Roman" w:hAnsi="Times New Roman" w:cs="Times New Roman"/>
                <w:sz w:val="20"/>
                <w:szCs w:val="20"/>
              </w:rPr>
              <w:t>Детский сад на участке ВЦ-5А (ул. Авиаторов, 39 «Д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A5" w:rsidRPr="00FB3E15" w:rsidRDefault="002666A5" w:rsidP="00AA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15">
              <w:rPr>
                <w:rFonts w:ascii="Times New Roman" w:hAnsi="Times New Roman" w:cs="Times New Roman"/>
                <w:sz w:val="20"/>
                <w:szCs w:val="20"/>
              </w:rPr>
              <w:t>4 квартал 201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A5" w:rsidRPr="00FB3E15" w:rsidRDefault="002666A5" w:rsidP="00AA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15">
              <w:rPr>
                <w:rFonts w:ascii="Times New Roman" w:hAnsi="Times New Roman" w:cs="Times New Roman"/>
                <w:sz w:val="20"/>
                <w:szCs w:val="20"/>
              </w:rPr>
              <w:t>31.10.2012 г.</w:t>
            </w:r>
          </w:p>
        </w:tc>
      </w:tr>
      <w:tr w:rsidR="002666A5" w:rsidRPr="00FB3E15" w:rsidTr="00797954">
        <w:tc>
          <w:tcPr>
            <w:tcW w:w="668" w:type="dxa"/>
          </w:tcPr>
          <w:p w:rsidR="002666A5" w:rsidRPr="00FB3E15" w:rsidRDefault="002666A5" w:rsidP="002666A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5" w:type="dxa"/>
          </w:tcPr>
          <w:p w:rsidR="002666A5" w:rsidRPr="00FB3E15" w:rsidRDefault="002666A5" w:rsidP="00266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3E15">
              <w:rPr>
                <w:rFonts w:ascii="Times New Roman" w:hAnsi="Times New Roman" w:cs="Times New Roman"/>
                <w:sz w:val="20"/>
                <w:szCs w:val="20"/>
              </w:rPr>
              <w:t>Ж/д № 1/3 на участке ВЦ-5 жилого массива «Аэропорт» (</w:t>
            </w:r>
            <w:proofErr w:type="spellStart"/>
            <w:r w:rsidRPr="00FB3E15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B3E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B3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3E15">
              <w:rPr>
                <w:rFonts w:ascii="Times New Roman" w:hAnsi="Times New Roman" w:cs="Times New Roman"/>
                <w:sz w:val="20"/>
                <w:szCs w:val="20"/>
              </w:rPr>
              <w:t>Алексеева, 39)</w:t>
            </w:r>
            <w:proofErr w:type="gramEnd"/>
          </w:p>
        </w:tc>
        <w:tc>
          <w:tcPr>
            <w:tcW w:w="2835" w:type="dxa"/>
          </w:tcPr>
          <w:p w:rsidR="002666A5" w:rsidRPr="00FB3E15" w:rsidRDefault="002666A5" w:rsidP="00AA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15">
              <w:rPr>
                <w:rFonts w:ascii="Times New Roman" w:hAnsi="Times New Roman" w:cs="Times New Roman"/>
                <w:sz w:val="20"/>
                <w:szCs w:val="20"/>
              </w:rPr>
              <w:t>4 квартал 2012 г.</w:t>
            </w:r>
          </w:p>
        </w:tc>
        <w:tc>
          <w:tcPr>
            <w:tcW w:w="1843" w:type="dxa"/>
          </w:tcPr>
          <w:p w:rsidR="002666A5" w:rsidRPr="00FB3E15" w:rsidRDefault="002666A5" w:rsidP="00AA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15">
              <w:rPr>
                <w:rFonts w:ascii="Times New Roman" w:hAnsi="Times New Roman" w:cs="Times New Roman"/>
                <w:sz w:val="20"/>
                <w:szCs w:val="20"/>
              </w:rPr>
              <w:t>21.12.2012 г.</w:t>
            </w:r>
          </w:p>
        </w:tc>
      </w:tr>
      <w:tr w:rsidR="002666A5" w:rsidRPr="00FB3E15" w:rsidTr="00797954">
        <w:tc>
          <w:tcPr>
            <w:tcW w:w="668" w:type="dxa"/>
          </w:tcPr>
          <w:p w:rsidR="002666A5" w:rsidRPr="00FB3E15" w:rsidRDefault="002666A5" w:rsidP="002666A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5" w:type="dxa"/>
          </w:tcPr>
          <w:p w:rsidR="002666A5" w:rsidRPr="00FB3E15" w:rsidRDefault="002666A5" w:rsidP="00266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3E1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FB3E15">
              <w:rPr>
                <w:rFonts w:ascii="Times New Roman" w:hAnsi="Times New Roman" w:cs="Times New Roman"/>
                <w:sz w:val="20"/>
                <w:szCs w:val="20"/>
              </w:rPr>
              <w:t>/д  № 1  на участке ВЦ-4 жилого массива «Аэропорт» (ул. Алексеева, 53)</w:t>
            </w:r>
          </w:p>
        </w:tc>
        <w:tc>
          <w:tcPr>
            <w:tcW w:w="2835" w:type="dxa"/>
          </w:tcPr>
          <w:p w:rsidR="002666A5" w:rsidRPr="00FB3E15" w:rsidRDefault="002666A5" w:rsidP="00AA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15">
              <w:rPr>
                <w:rFonts w:ascii="Times New Roman" w:hAnsi="Times New Roman" w:cs="Times New Roman"/>
                <w:sz w:val="20"/>
                <w:szCs w:val="20"/>
              </w:rPr>
              <w:t>2 полугодие 2012 г.</w:t>
            </w:r>
          </w:p>
        </w:tc>
        <w:tc>
          <w:tcPr>
            <w:tcW w:w="1843" w:type="dxa"/>
          </w:tcPr>
          <w:p w:rsidR="002666A5" w:rsidRPr="00FB3E15" w:rsidRDefault="002666A5" w:rsidP="00AA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15">
              <w:rPr>
                <w:rFonts w:ascii="Times New Roman" w:hAnsi="Times New Roman" w:cs="Times New Roman"/>
                <w:sz w:val="20"/>
                <w:szCs w:val="20"/>
              </w:rPr>
              <w:t>27.12.2012 г.</w:t>
            </w:r>
          </w:p>
        </w:tc>
      </w:tr>
      <w:tr w:rsidR="002666A5" w:rsidRPr="00FB3E15" w:rsidTr="00797954">
        <w:tc>
          <w:tcPr>
            <w:tcW w:w="668" w:type="dxa"/>
          </w:tcPr>
          <w:p w:rsidR="002666A5" w:rsidRPr="00FB3E15" w:rsidRDefault="002666A5" w:rsidP="002666A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5" w:type="dxa"/>
          </w:tcPr>
          <w:p w:rsidR="002666A5" w:rsidRPr="00FB3E15" w:rsidRDefault="002666A5" w:rsidP="00266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3E1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FB3E15">
              <w:rPr>
                <w:rFonts w:ascii="Times New Roman" w:hAnsi="Times New Roman" w:cs="Times New Roman"/>
                <w:sz w:val="20"/>
                <w:szCs w:val="20"/>
              </w:rPr>
              <w:t xml:space="preserve">/д № 12 в </w:t>
            </w:r>
            <w:r w:rsidRPr="00FB3E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FB3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E15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FB3E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B3E15">
              <w:rPr>
                <w:rFonts w:ascii="Times New Roman" w:hAnsi="Times New Roman" w:cs="Times New Roman"/>
                <w:sz w:val="20"/>
                <w:szCs w:val="20"/>
              </w:rPr>
              <w:t>Иннокентьевского</w:t>
            </w:r>
            <w:proofErr w:type="spellEnd"/>
            <w:r w:rsidRPr="00FB3E15">
              <w:rPr>
                <w:rFonts w:ascii="Times New Roman" w:hAnsi="Times New Roman" w:cs="Times New Roman"/>
                <w:sz w:val="20"/>
                <w:szCs w:val="20"/>
              </w:rPr>
              <w:t xml:space="preserve">  жилого массива (жилая часть), ул. Авиаторов, 38</w:t>
            </w:r>
          </w:p>
        </w:tc>
        <w:tc>
          <w:tcPr>
            <w:tcW w:w="2835" w:type="dxa"/>
          </w:tcPr>
          <w:p w:rsidR="002666A5" w:rsidRPr="00FB3E15" w:rsidRDefault="002666A5" w:rsidP="00303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15">
              <w:rPr>
                <w:rFonts w:ascii="Times New Roman" w:hAnsi="Times New Roman" w:cs="Times New Roman"/>
                <w:sz w:val="20"/>
                <w:szCs w:val="20"/>
              </w:rPr>
              <w:t>1 полугодие 2011 г.</w:t>
            </w:r>
          </w:p>
        </w:tc>
        <w:tc>
          <w:tcPr>
            <w:tcW w:w="1843" w:type="dxa"/>
          </w:tcPr>
          <w:p w:rsidR="002666A5" w:rsidRPr="00FB3E15" w:rsidRDefault="002666A5" w:rsidP="00AA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15">
              <w:rPr>
                <w:rFonts w:ascii="Times New Roman" w:hAnsi="Times New Roman" w:cs="Times New Roman"/>
                <w:sz w:val="20"/>
                <w:szCs w:val="20"/>
              </w:rPr>
              <w:t>26.12.2012 г.</w:t>
            </w:r>
          </w:p>
        </w:tc>
      </w:tr>
      <w:tr w:rsidR="002666A5" w:rsidRPr="00FB3E15" w:rsidTr="00797954">
        <w:tc>
          <w:tcPr>
            <w:tcW w:w="668" w:type="dxa"/>
          </w:tcPr>
          <w:p w:rsidR="002666A5" w:rsidRPr="00FB3E15" w:rsidRDefault="002666A5" w:rsidP="002666A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5" w:type="dxa"/>
          </w:tcPr>
          <w:p w:rsidR="002666A5" w:rsidRPr="00FB3E15" w:rsidRDefault="00AA20CA" w:rsidP="00266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E15">
              <w:rPr>
                <w:rFonts w:ascii="Times New Roman" w:hAnsi="Times New Roman" w:cs="Times New Roman"/>
                <w:sz w:val="20"/>
                <w:szCs w:val="20"/>
              </w:rPr>
              <w:t>Здание подземной автостоянки № 5 в жилом комплексе на участке ВЦ-4 жилого массива «Аэропорт» (ул. Алексеева, 47 «А»)</w:t>
            </w:r>
          </w:p>
        </w:tc>
        <w:tc>
          <w:tcPr>
            <w:tcW w:w="2835" w:type="dxa"/>
          </w:tcPr>
          <w:p w:rsidR="002666A5" w:rsidRPr="00FB3E15" w:rsidRDefault="00AA20CA" w:rsidP="00303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15">
              <w:rPr>
                <w:rFonts w:ascii="Times New Roman" w:hAnsi="Times New Roman" w:cs="Times New Roman"/>
                <w:sz w:val="20"/>
                <w:szCs w:val="20"/>
              </w:rPr>
              <w:t>4 квартал 2013 г.</w:t>
            </w:r>
          </w:p>
        </w:tc>
        <w:tc>
          <w:tcPr>
            <w:tcW w:w="1843" w:type="dxa"/>
          </w:tcPr>
          <w:p w:rsidR="002666A5" w:rsidRPr="00FB3E15" w:rsidRDefault="00AA20CA" w:rsidP="00AA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15">
              <w:rPr>
                <w:rFonts w:ascii="Times New Roman" w:hAnsi="Times New Roman" w:cs="Times New Roman"/>
                <w:sz w:val="20"/>
                <w:szCs w:val="20"/>
              </w:rPr>
              <w:t>31.12.2014 г.</w:t>
            </w:r>
          </w:p>
        </w:tc>
      </w:tr>
      <w:tr w:rsidR="00AA20CA" w:rsidRPr="00FB3E15" w:rsidTr="00797954">
        <w:tc>
          <w:tcPr>
            <w:tcW w:w="668" w:type="dxa"/>
          </w:tcPr>
          <w:p w:rsidR="00AA20CA" w:rsidRPr="00FB3E15" w:rsidRDefault="00AA20CA" w:rsidP="002666A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5" w:type="dxa"/>
          </w:tcPr>
          <w:p w:rsidR="00AA20CA" w:rsidRPr="00FB3E15" w:rsidRDefault="00AA20CA" w:rsidP="00266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E15">
              <w:rPr>
                <w:rFonts w:ascii="Times New Roman" w:hAnsi="Times New Roman" w:cs="Times New Roman"/>
                <w:sz w:val="20"/>
                <w:szCs w:val="20"/>
              </w:rPr>
              <w:t>Здание 2 блока 2 на участке ВЦ-4 жилого массива «Аэропорт» (ул. Алексеева, 49)</w:t>
            </w:r>
          </w:p>
        </w:tc>
        <w:tc>
          <w:tcPr>
            <w:tcW w:w="2835" w:type="dxa"/>
          </w:tcPr>
          <w:p w:rsidR="00AA20CA" w:rsidRPr="00FB3E15" w:rsidRDefault="00AA20CA" w:rsidP="00303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15">
              <w:rPr>
                <w:rFonts w:ascii="Times New Roman" w:hAnsi="Times New Roman" w:cs="Times New Roman"/>
                <w:sz w:val="20"/>
                <w:szCs w:val="20"/>
              </w:rPr>
              <w:t>2 полугодие 2014 г.</w:t>
            </w:r>
          </w:p>
        </w:tc>
        <w:tc>
          <w:tcPr>
            <w:tcW w:w="1843" w:type="dxa"/>
          </w:tcPr>
          <w:p w:rsidR="00AA20CA" w:rsidRPr="00FB3E15" w:rsidRDefault="00AA20CA" w:rsidP="00AA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15">
              <w:rPr>
                <w:rFonts w:ascii="Times New Roman" w:hAnsi="Times New Roman" w:cs="Times New Roman"/>
                <w:sz w:val="20"/>
                <w:szCs w:val="20"/>
              </w:rPr>
              <w:t>31.12.2014 г.</w:t>
            </w:r>
          </w:p>
        </w:tc>
      </w:tr>
      <w:tr w:rsidR="00AA20CA" w:rsidRPr="00FB3E15" w:rsidTr="00797954">
        <w:tc>
          <w:tcPr>
            <w:tcW w:w="668" w:type="dxa"/>
          </w:tcPr>
          <w:p w:rsidR="00AA20CA" w:rsidRPr="00FB3E15" w:rsidRDefault="00AA20CA" w:rsidP="002666A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5" w:type="dxa"/>
          </w:tcPr>
          <w:p w:rsidR="00AA20CA" w:rsidRPr="00FB3E15" w:rsidRDefault="00AA20CA" w:rsidP="00AA2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E15">
              <w:rPr>
                <w:rFonts w:ascii="Times New Roman" w:hAnsi="Times New Roman" w:cs="Times New Roman"/>
                <w:sz w:val="20"/>
                <w:szCs w:val="20"/>
              </w:rPr>
              <w:t>Здание подземной автостоянки № 3 в жилом комплексе на участке ВЦ-5 жилого массива «Аэропорт» (ул. Алексеева, 47 «А»)</w:t>
            </w:r>
          </w:p>
        </w:tc>
        <w:tc>
          <w:tcPr>
            <w:tcW w:w="2835" w:type="dxa"/>
          </w:tcPr>
          <w:p w:rsidR="00AA20CA" w:rsidRPr="00FB3E15" w:rsidRDefault="00303155" w:rsidP="00303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15">
              <w:rPr>
                <w:rFonts w:ascii="Times New Roman" w:hAnsi="Times New Roman" w:cs="Times New Roman"/>
                <w:sz w:val="20"/>
                <w:szCs w:val="20"/>
              </w:rPr>
              <w:t>4 квартал 2012 г.</w:t>
            </w:r>
          </w:p>
        </w:tc>
        <w:tc>
          <w:tcPr>
            <w:tcW w:w="1843" w:type="dxa"/>
          </w:tcPr>
          <w:p w:rsidR="00AA20CA" w:rsidRPr="00FB3E15" w:rsidRDefault="00AA20CA" w:rsidP="00AA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15">
              <w:rPr>
                <w:rFonts w:ascii="Times New Roman" w:hAnsi="Times New Roman" w:cs="Times New Roman"/>
                <w:sz w:val="20"/>
                <w:szCs w:val="20"/>
              </w:rPr>
              <w:t>30.06.2014 г.</w:t>
            </w:r>
          </w:p>
        </w:tc>
      </w:tr>
    </w:tbl>
    <w:p w:rsidR="00CE0C53" w:rsidRPr="00FB3E15" w:rsidRDefault="00CE0C53" w:rsidP="00CE0C5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E0C53" w:rsidRPr="00FB3E15" w:rsidRDefault="00CE0C53" w:rsidP="00CE0C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а собственных денежных средств, финансовый результат текущего периода, размер кредиторской и дебиторской задолженност</w:t>
      </w:r>
      <w:proofErr w:type="gramStart"/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ОО</w:t>
      </w:r>
      <w:proofErr w:type="gramEnd"/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3155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СК </w:t>
      </w: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303155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нолитинвест</w:t>
      </w:r>
      <w:proofErr w:type="spellEnd"/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отражены в бухгалтерском балансе и отчете о прибылях и убытках (форма 2), зарегистрированных в ИФНС по Советскому району г. Красноярска по состоянию на </w:t>
      </w:r>
      <w:r w:rsidR="00303155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.09</w:t>
      </w:r>
      <w:r w:rsidR="00C67214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5</w:t>
      </w: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303155" w:rsidRPr="00FB3E15" w:rsidRDefault="00303155" w:rsidP="003031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FB3E15">
        <w:rPr>
          <w:rFonts w:ascii="Times New Roman" w:eastAsia="Times New Roman" w:hAnsi="Times New Roman" w:cs="Times New Roman"/>
          <w:lang w:eastAsia="ru-RU"/>
        </w:rPr>
        <w:t>Кредиторская задолженность на 30.09.2015 г. составляет 306 608 тыс. рублей;</w:t>
      </w:r>
    </w:p>
    <w:p w:rsidR="00303155" w:rsidRPr="00FB3E15" w:rsidRDefault="00303155" w:rsidP="003031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FB3E15">
        <w:rPr>
          <w:rFonts w:ascii="Times New Roman" w:eastAsia="Times New Roman" w:hAnsi="Times New Roman" w:cs="Times New Roman"/>
          <w:lang w:eastAsia="ru-RU"/>
        </w:rPr>
        <w:t>Дебиторская задолженность на 30.09.2015 г. составляет 1 224 314 тыс. рублей;</w:t>
      </w:r>
    </w:p>
    <w:p w:rsidR="00303155" w:rsidRPr="00FB3E15" w:rsidRDefault="00303155" w:rsidP="003031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FB3E15">
        <w:rPr>
          <w:rFonts w:ascii="Times New Roman" w:eastAsia="Times New Roman" w:hAnsi="Times New Roman" w:cs="Times New Roman"/>
          <w:lang w:eastAsia="ru-RU"/>
        </w:rPr>
        <w:t>Финансовый результат на 30.09.2015 г. составляет – 138 247 тыс. рублей.</w:t>
      </w:r>
    </w:p>
    <w:p w:rsidR="00CE0C53" w:rsidRPr="00FB3E15" w:rsidRDefault="00CE0C53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C53" w:rsidRPr="00FB3E15" w:rsidRDefault="00CE0C53" w:rsidP="00CE0C5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я о проекте строительства.</w:t>
      </w:r>
    </w:p>
    <w:p w:rsidR="00CE0C53" w:rsidRPr="00FB3E15" w:rsidRDefault="00CE0C53" w:rsidP="00CE0C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0C53" w:rsidRPr="00FB3E15" w:rsidRDefault="00CE0C53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ью проекта строительства является улучшение жилищных условий и иных потребностей населения г. Красноярска и Красноярского края. </w:t>
      </w:r>
    </w:p>
    <w:p w:rsidR="00CE0C53" w:rsidRPr="00FB3E15" w:rsidRDefault="00CE0C53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ная градостроительная документация по зданию № </w:t>
      </w:r>
      <w:r w:rsidR="0052289F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="00C67214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 встроенными помещениями</w:t>
      </w:r>
      <w:r w:rsidR="0052289F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r w:rsidR="00C67214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289F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валованной</w:t>
      </w:r>
      <w:r w:rsidR="00C67214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тостоянкой, г. Красноярск, Советский район, жилой район «Слобода Весны»</w:t>
      </w: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еет положительное заключение негосудар</w:t>
      </w:r>
      <w:r w:rsidR="00C67214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венной экспертизы </w:t>
      </w:r>
      <w:r w:rsidR="00C67214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№ 4-1-1-00</w:t>
      </w:r>
      <w:r w:rsidR="0052289F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1</w:t>
      </w:r>
      <w:r w:rsidR="0052289F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 от 26</w:t>
      </w:r>
      <w:r w:rsidR="00C67214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52289F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52289F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Краевое государственное автономное учреждение «Красноярская краевая государственная экспертиза» (КГАУ «ККГЭ»).</w:t>
      </w:r>
    </w:p>
    <w:p w:rsidR="00CE0C53" w:rsidRPr="00FB3E15" w:rsidRDefault="00CE0C53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асноярск-Сити» получило разрешение на строительство объекта </w:t>
      </w:r>
      <w:r w:rsidR="00C67214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питального строительства</w:t>
      </w: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здания № </w:t>
      </w:r>
      <w:r w:rsidR="0052289F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 встроенными помещениями</w:t>
      </w:r>
      <w:r w:rsidR="0052289F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289F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валованной</w:t>
      </w: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тостоянкой</w:t>
      </w:r>
      <w:r w:rsidR="00C67214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г. Красноярск, Советский район, жилой район «Слобода Весны»</w:t>
      </w: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ыданное Администрацией г. Красноярска </w:t>
      </w:r>
      <w:r w:rsidR="00C67214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52289F" w:rsidRPr="00FB3E1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r w:rsidR="0052289F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608000-1292015 от 15</w:t>
      </w:r>
      <w:r w:rsidR="00C67214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52289F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C67214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5 (</w:t>
      </w:r>
      <w:r w:rsidR="0052289F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сение изменений в наименование застройщика</w:t>
      </w:r>
      <w:r w:rsidR="00C67214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52289F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.12</w:t>
      </w:r>
      <w:r w:rsidR="00C67214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5).</w:t>
      </w: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289F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 действия разрешения – до 01</w:t>
      </w: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C67214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52289F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CE0C53" w:rsidRPr="00FB3E15" w:rsidRDefault="00CE0C53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бственником земельного участка с </w:t>
      </w: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м ном</w:t>
      </w:r>
      <w:r w:rsidR="0052289F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м 24:50:04 00 415:96</w:t>
      </w:r>
      <w:r w:rsidR="00F70F7E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им</w:t>
      </w: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по адресу: г. Красноярск, Советский район, жилой район «Слобода Весны»</w:t>
      </w: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вляется администрация г. Красноярска.</w:t>
      </w:r>
    </w:p>
    <w:p w:rsidR="002725A2" w:rsidRPr="00FB3E15" w:rsidRDefault="002725A2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О ФСК «</w:t>
      </w:r>
      <w:proofErr w:type="spellStart"/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нолитинвест</w:t>
      </w:r>
      <w:proofErr w:type="spellEnd"/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владеет земельным участком на основании: </w:t>
      </w:r>
    </w:p>
    <w:p w:rsidR="00F70F7E" w:rsidRPr="00FB3E15" w:rsidRDefault="002725A2" w:rsidP="002725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</w:t>
      </w:r>
      <w:r w:rsidR="00CE0C53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вор</w:t>
      </w: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CE0C53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ренды земельног</w:t>
      </w:r>
      <w:r w:rsidR="00F70F7E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участка № 4</w:t>
      </w:r>
      <w:r w:rsidR="0052289F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CE0C53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18.02.2013 г.</w:t>
      </w: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CE0C53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лючен</w:t>
      </w: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го</w:t>
      </w:r>
      <w:r w:rsidR="00CE0C53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жду департаментом муниципального имущества и земельных отношений администрации г. Красноярск</w:t>
      </w:r>
      <w:proofErr w:type="gramStart"/>
      <w:r w:rsidR="00CE0C53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и ООО</w:t>
      </w:r>
      <w:proofErr w:type="gramEnd"/>
      <w:r w:rsidR="00CE0C53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Красноярск-Сити», </w:t>
      </w: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регистрированного </w:t>
      </w:r>
      <w:r w:rsidR="00F70F7E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Управлении Федеральной службы государственной регистрации, кадастра и картографии по Красноярскому краю 11.0</w:t>
      </w: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2013 № 24-24-01/027/2013-789;</w:t>
      </w:r>
    </w:p>
    <w:p w:rsidR="002725A2" w:rsidRPr="00FB3E15" w:rsidRDefault="002725A2" w:rsidP="002725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оговора субаренды земельного участка № С15/2015 от 11.11.2015 г., заключенного межд</w:t>
      </w:r>
      <w:proofErr w:type="gramStart"/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 ООО</w:t>
      </w:r>
      <w:proofErr w:type="gramEnd"/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асноярск-Сити» и ООО ФСК «</w:t>
      </w:r>
      <w:proofErr w:type="spellStart"/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нолитинвест</w:t>
      </w:r>
      <w:proofErr w:type="spellEnd"/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зарегистрированного в Управлении Федеральной службы государственной регистрации, кадастра и картографии по Красноярскому краю 03.12.2015 № 24-24/001-24/001/035/2015-6436/г.</w:t>
      </w:r>
    </w:p>
    <w:p w:rsidR="00CE0C53" w:rsidRPr="00FB3E15" w:rsidRDefault="00F70F7E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="00CE0C53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мельный участок с </w:t>
      </w:r>
      <w:r w:rsidR="00CE0C53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м номером 24:50:04</w:t>
      </w: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0C53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0C53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415:</w:t>
      </w:r>
      <w:r w:rsidR="0052289F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96</w:t>
      </w:r>
      <w:r w:rsidR="00CE0C53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ходящийся по адресу: Красноярский край, г. Красноярск, Советский район, жилой район «Слобода Весны» </w:t>
      </w:r>
      <w:r w:rsidR="00CE0C53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назначен для его комплексного освоения в целях жилищного строительства.</w:t>
      </w:r>
    </w:p>
    <w:p w:rsidR="00CE0C53" w:rsidRPr="00FB3E15" w:rsidRDefault="00CE0C53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ая площадь земельного участка </w:t>
      </w:r>
      <w:r w:rsidR="0052289F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382</w:t>
      </w: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.м</w:t>
      </w:r>
      <w:proofErr w:type="spellEnd"/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Срок действия договора аренды – до 11.09.2018 г. </w:t>
      </w:r>
    </w:p>
    <w:p w:rsidR="00CE0C53" w:rsidRPr="00FB3E15" w:rsidRDefault="00CE0C53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ограничен с </w:t>
      </w:r>
      <w:r w:rsidR="00780D33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юж</w:t>
      </w: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стороны внутриквартальным проездом, далее - территорией перспективного строительства </w:t>
      </w:r>
      <w:r w:rsidR="00780D33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го сада</w:t>
      </w: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780D33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западной стороны – территорией перспективного строительства здания № 14; с северо-западной стороны – внутриквартальным проездом, далее – территорией перспективного строительства многоуровневого паркинга; с восточной стороны – территорией общего пользован6ия, далее – пр. Авиаторов. </w:t>
      </w:r>
    </w:p>
    <w:p w:rsidR="00B325B0" w:rsidRPr="00FB3E15" w:rsidRDefault="00CE0C53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е № </w:t>
      </w:r>
      <w:r w:rsidR="00780D33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запроектировано в западной части земельного участка; обвалованная автостоянка – в северной части земельного участка. </w:t>
      </w:r>
      <w:proofErr w:type="gramStart"/>
      <w:r w:rsidR="00780D33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восточной и южной сторон от здания № 15 предусмотрены площадки общего пользования; с западной стороны от здания № 15, вдоль </w:t>
      </w:r>
      <w:proofErr w:type="spellStart"/>
      <w:r w:rsidR="00780D33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дворового</w:t>
      </w:r>
      <w:proofErr w:type="spellEnd"/>
      <w:r w:rsidR="00780D33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зда – две открытых автостоянки для временного хранения автомобилей жителей здания № 15 по 3 </w:t>
      </w:r>
      <w:proofErr w:type="spellStart"/>
      <w:r w:rsidR="00780D33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места</w:t>
      </w:r>
      <w:proofErr w:type="spellEnd"/>
      <w:r w:rsidR="00780D33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ая с размещением стояночных мест вдоль края проезжей части.</w:t>
      </w:r>
      <w:proofErr w:type="gramEnd"/>
      <w:r w:rsidR="00780D33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ксплуатируемой кровле обвалованной автостоянки предусмотрено мощение тротуарной плиткой и устройство газонов. Въезд в обвалованную автостоянку решен с северной стороны; входы в подъезды жилого дома</w:t>
      </w:r>
      <w:r w:rsidR="00B325B0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0D33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строенно-пристроенные помещения – со стороны западного и восточного фасадов здания № 15.</w:t>
      </w:r>
    </w:p>
    <w:p w:rsidR="00780D33" w:rsidRPr="00FB3E15" w:rsidRDefault="00780D33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количество мест в обвалованной автостоянке </w:t>
      </w:r>
      <w:r w:rsidR="00765C8D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45 </w:t>
      </w:r>
      <w:proofErr w:type="spellStart"/>
      <w:r w:rsidR="00765C8D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мест</w:t>
      </w:r>
      <w:proofErr w:type="spellEnd"/>
      <w:r w:rsidR="00765C8D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5C8D" w:rsidRPr="00FB3E15" w:rsidRDefault="00765C8D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е</w:t>
      </w:r>
      <w:proofErr w:type="gramStart"/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зд к зд</w:t>
      </w:r>
      <w:proofErr w:type="gramEnd"/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ю № 15 решен с северной стороны с внутриквартального проезда. Со стороны западного фасада здания № 15 предусмотрен тупиковый проезд и разворотная площадка; с восточной стороны – пешеходная зона и газоны, пригодные для возможности проезда пожарной техники.</w:t>
      </w:r>
    </w:p>
    <w:p w:rsidR="00CE0C53" w:rsidRPr="00FB3E15" w:rsidRDefault="00CE0C53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м территории предусмотрены малые архитектурные формы (урны, скамьи); оборудование площадок для занятия физкультурой, площадок для игр детей дошкольного и младшего школьного возраста.</w:t>
      </w:r>
    </w:p>
    <w:p w:rsidR="003C356B" w:rsidRPr="00FB3E15" w:rsidRDefault="003C356B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еленение решено устройством газонов с посевом многолетних трав, посадкой деревьев, кустарников, устройством цветников.</w:t>
      </w:r>
    </w:p>
    <w:p w:rsidR="00CE0C53" w:rsidRPr="00FB3E15" w:rsidRDefault="00CE0C53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ектом планировки и межевания территории жилого района «Слобода Весны» предусмотрено строительство </w:t>
      </w:r>
      <w:r w:rsidR="00765C8D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</w:t>
      </w:r>
      <w:r w:rsidR="003C356B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ых обра</w:t>
      </w:r>
      <w:r w:rsidR="003C356B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ьных учреждений на 270</w:t>
      </w:r>
      <w:r w:rsidR="00765C8D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3C356B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160</w:t>
      </w:r>
      <w:r w:rsidR="00765C8D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, строительство двух общеобразовательных школ для 1000 и 375 учащихся.</w:t>
      </w:r>
    </w:p>
    <w:p w:rsidR="00765C8D" w:rsidRPr="00FB3E15" w:rsidRDefault="00CE0C53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</w:t>
      </w:r>
      <w:r w:rsidR="00765C8D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5 запроектировано прямоугольной формы в плане, с выступающим объемом лестнично-лифтового узла на крыше. В здании предусмотрено 26 надземных этажей (1 этаж – нежилые помещения, 24 – жилых этажа, 26 этаж – верхний технический) и подвальный этаж.</w:t>
      </w:r>
      <w:r w:rsidR="003C356B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5C8D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 между 1 и 2 этажами запроектирован технический этаж. Здание запроектировано </w:t>
      </w:r>
      <w:proofErr w:type="gramStart"/>
      <w:r w:rsidR="00765C8D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секционным</w:t>
      </w:r>
      <w:proofErr w:type="gramEnd"/>
      <w:r w:rsidR="00765C8D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5C8D" w:rsidRPr="00FB3E15" w:rsidRDefault="00765C8D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ях АА-ВВ/1/1-3/1 запроектировано пристроенное нежилое помещение прямоугольной формы в плане. Помещение запроектировано пристроенным к оси</w:t>
      </w:r>
      <w:proofErr w:type="gramStart"/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ях 1-4 здания № 15.</w:t>
      </w:r>
    </w:p>
    <w:p w:rsidR="00765C8D" w:rsidRPr="00FB3E15" w:rsidRDefault="00765C8D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строенном помещении предусмотрен один надземный</w:t>
      </w: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этаж. На 1 этаже предусмотрен тамбур, офис, туалет. На уровне первого этажа запроектированы входы/выходы с устройством тамбуров, крылец и пандусов.</w:t>
      </w:r>
    </w:p>
    <w:p w:rsidR="00EB2144" w:rsidRPr="00FB3E15" w:rsidRDefault="00EB2144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альный этаж предназначен для прокладки инженерных коммуникаций и размещения помещений водомерного узла, насосной, ИТП, насосной АТП, технических коридоров. Из помещений подвального этажа здания запроектировано 2 лестницы с выходом на отметку – 1.800 и далее непосредственно наружу. По периметру подвального этажа предусмотрено два световых приямка.</w:t>
      </w:r>
    </w:p>
    <w:p w:rsidR="00EB2144" w:rsidRPr="00FB3E15" w:rsidRDefault="00EB2144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1 этаже здания предусмотрены помещения </w:t>
      </w:r>
      <w:proofErr w:type="gramStart"/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ясочной</w:t>
      </w:r>
      <w:proofErr w:type="gramEnd"/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мещение уличного инвентаря. Комната уборочного инвентаря, </w:t>
      </w:r>
      <w:proofErr w:type="spellStart"/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щитовые</w:t>
      </w:r>
      <w:proofErr w:type="spellEnd"/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мещение систем связи лифтовой холл, тамбуры и коридор сквозного прохода.</w:t>
      </w:r>
    </w:p>
    <w:p w:rsidR="00EB2144" w:rsidRPr="00FB3E15" w:rsidRDefault="00EB2144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1 этаже здания запроектированы встроенные помещения офисов 119-125. В состав офисов входят кабинеты, </w:t>
      </w:r>
      <w:proofErr w:type="spellStart"/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</w:t>
      </w:r>
      <w:proofErr w:type="gramStart"/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злы</w:t>
      </w:r>
      <w:proofErr w:type="spellEnd"/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мбуры. Из каждого офиса запроектирован отдельный выход через тамбуры непосредственно наружу</w:t>
      </w:r>
      <w:proofErr w:type="gramStart"/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з</w:t>
      </w:r>
      <w:r w:rsid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ия жилого дома – два выхода </w:t>
      </w: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лифтового холла через двойной тамбур и из лестничной клетки через тамбур).</w:t>
      </w:r>
    </w:p>
    <w:p w:rsidR="00EB2144" w:rsidRPr="00FB3E15" w:rsidRDefault="00EB2144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екции в осях 1-9 состав квартир на площадке 2-5 этажей здания – 2-2-1-1-2-2-1, с выходом в коридор, с лифтовым холлом, лестничной клеткой и тамбурами. Состав квартир на площадке 6-25 этажей – 2-2-1-1-2-4, с выходом в коридор.</w:t>
      </w:r>
    </w:p>
    <w:p w:rsidR="00EB2144" w:rsidRPr="00FB3E15" w:rsidRDefault="007C0492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екции в осях 9-16 состав квартир на площадке 2-25 этажей здания – 3-2-1-1-1-3, с выходом в коридор, с лифтовым холлом, лестничной клеткой и тамбурами.</w:t>
      </w:r>
    </w:p>
    <w:p w:rsidR="007C0492" w:rsidRPr="00FB3E15" w:rsidRDefault="007C0492" w:rsidP="007C04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очными решениями обеспечиваются функционально обоснованные взаимосвязи между отдельными помещениями каждой квартиры. В составе проектируемых квартир жилой части дома предусмотрены жилые комнаты, кухни или кухни-столовые, холлы, кладовые, ванные комнаты, уборные или совмещенные </w:t>
      </w:r>
      <w:proofErr w:type="spellStart"/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</w:t>
      </w:r>
      <w:proofErr w:type="gramStart"/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злы</w:t>
      </w:r>
      <w:proofErr w:type="spellEnd"/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алконы. Жилые комнаты и кухни квартир запроектированы с естественным освещением. </w:t>
      </w:r>
    </w:p>
    <w:p w:rsidR="007C0492" w:rsidRPr="00FB3E15" w:rsidRDefault="007C0492" w:rsidP="007C04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вне верхнего технического этажа предусмотрены помещения </w:t>
      </w:r>
      <w:proofErr w:type="spellStart"/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камер</w:t>
      </w:r>
      <w:proofErr w:type="spellEnd"/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дымоудаления</w:t>
      </w:r>
      <w:proofErr w:type="spellEnd"/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духозаборной камеры, машинное помещение лифтов, коридоры, тамбуры.</w:t>
      </w:r>
    </w:p>
    <w:p w:rsidR="007C0492" w:rsidRPr="00FB3E15" w:rsidRDefault="007C0492" w:rsidP="007C04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е предусмотрено оборудовать мусоропроводом с </w:t>
      </w:r>
      <w:proofErr w:type="spellStart"/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орокамерой</w:t>
      </w:r>
      <w:proofErr w:type="spellEnd"/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</w:t>
      </w:r>
      <w:proofErr w:type="gramStart"/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, с изолированным входом от подъезда. Здание предусмотрено оборудовать двумя пассажирскими лифтами для каждой секции. В здании жилого дома запроектирована одна лестничная клетка для каждой секции, с выходом на крышу.</w:t>
      </w:r>
    </w:p>
    <w:p w:rsidR="007C0492" w:rsidRPr="00FB3E15" w:rsidRDefault="007C0492" w:rsidP="007C04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автостоянки – двухэтажное неотапливаемое, сложной формы в плане. Здание отделено от секций здания № 15 деформационными швами.</w:t>
      </w:r>
    </w:p>
    <w:p w:rsidR="007C0492" w:rsidRPr="00FB3E15" w:rsidRDefault="007C0492" w:rsidP="007C04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дании </w:t>
      </w:r>
      <w:proofErr w:type="gramStart"/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ы</w:t>
      </w:r>
      <w:proofErr w:type="gramEnd"/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ковка, помещение уборочного инвентаря. </w:t>
      </w:r>
      <w:r w:rsidR="005F1F39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Въезд-выезд на каждый этаж обвалованной автостоянки предусмотрен отдельный через крытую однопутную прямолинейную рампу.</w:t>
      </w:r>
    </w:p>
    <w:p w:rsidR="005F1F39" w:rsidRPr="00FB3E15" w:rsidRDefault="005F1F39" w:rsidP="007C04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дания запроектирован выход по лестничной клетке непосредственно наружу.</w:t>
      </w:r>
    </w:p>
    <w:p w:rsidR="00F70F7E" w:rsidRPr="00FB3E15" w:rsidRDefault="00F70F7E" w:rsidP="005F1F3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70F7E" w:rsidRPr="00FB3E15" w:rsidTr="00F70F7E">
        <w:tc>
          <w:tcPr>
            <w:tcW w:w="2336" w:type="dxa"/>
          </w:tcPr>
          <w:p w:rsidR="00F70F7E" w:rsidRPr="00FB3E15" w:rsidRDefault="00F70F7E" w:rsidP="00CE0C53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Общая площадь (</w:t>
            </w:r>
            <w:proofErr w:type="spellStart"/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кв</w:t>
            </w:r>
            <w:proofErr w:type="gramStart"/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2336" w:type="dxa"/>
          </w:tcPr>
          <w:p w:rsidR="00F70F7E" w:rsidRPr="00FB3E15" w:rsidRDefault="00FC77A1" w:rsidP="00F70F7E">
            <w:pPr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25651,40</w:t>
            </w:r>
          </w:p>
        </w:tc>
        <w:tc>
          <w:tcPr>
            <w:tcW w:w="2336" w:type="dxa"/>
          </w:tcPr>
          <w:p w:rsidR="00F70F7E" w:rsidRPr="00FB3E15" w:rsidRDefault="00FC77A1" w:rsidP="00CE0C53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Площадь участка (</w:t>
            </w:r>
            <w:proofErr w:type="spellStart"/>
            <w:r w:rsidR="00F70F7E"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кв</w:t>
            </w:r>
            <w:proofErr w:type="gramStart"/>
            <w:r w:rsidR="00F70F7E"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="00F70F7E"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2337" w:type="dxa"/>
          </w:tcPr>
          <w:p w:rsidR="00F70F7E" w:rsidRPr="00FB3E15" w:rsidRDefault="00F70F7E" w:rsidP="00FC77A1">
            <w:pPr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1</w:t>
            </w:r>
            <w:r w:rsidR="00FC77A1"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0382</w:t>
            </w:r>
          </w:p>
        </w:tc>
      </w:tr>
      <w:tr w:rsidR="00F70F7E" w:rsidRPr="00FB3E15" w:rsidTr="00F70F7E">
        <w:tc>
          <w:tcPr>
            <w:tcW w:w="2336" w:type="dxa"/>
          </w:tcPr>
          <w:p w:rsidR="00F70F7E" w:rsidRPr="00FB3E15" w:rsidRDefault="00F70F7E" w:rsidP="00CE0C53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lastRenderedPageBreak/>
              <w:t>Объем (</w:t>
            </w:r>
            <w:proofErr w:type="spellStart"/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куб</w:t>
            </w:r>
            <w:proofErr w:type="gramStart"/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2336" w:type="dxa"/>
          </w:tcPr>
          <w:p w:rsidR="00F70F7E" w:rsidRPr="00FB3E15" w:rsidRDefault="00FC77A1" w:rsidP="00F70F7E">
            <w:pPr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84208,00</w:t>
            </w:r>
          </w:p>
        </w:tc>
        <w:tc>
          <w:tcPr>
            <w:tcW w:w="2336" w:type="dxa"/>
          </w:tcPr>
          <w:p w:rsidR="00F70F7E" w:rsidRPr="00FB3E15" w:rsidRDefault="00F70F7E" w:rsidP="00CE0C53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В том числе подземной части (</w:t>
            </w:r>
            <w:proofErr w:type="spellStart"/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куб</w:t>
            </w:r>
            <w:proofErr w:type="gramStart"/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2337" w:type="dxa"/>
          </w:tcPr>
          <w:p w:rsidR="00F70F7E" w:rsidRPr="00FB3E15" w:rsidRDefault="00FC77A1" w:rsidP="00F70F7E">
            <w:pPr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2992,10</w:t>
            </w:r>
          </w:p>
        </w:tc>
      </w:tr>
      <w:tr w:rsidR="00F70F7E" w:rsidRPr="00FB3E15" w:rsidTr="00F70F7E">
        <w:tc>
          <w:tcPr>
            <w:tcW w:w="2336" w:type="dxa"/>
          </w:tcPr>
          <w:p w:rsidR="00F70F7E" w:rsidRPr="00FB3E15" w:rsidRDefault="00F70F7E" w:rsidP="00CE0C53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Количество этажей (шт.):</w:t>
            </w:r>
          </w:p>
        </w:tc>
        <w:tc>
          <w:tcPr>
            <w:tcW w:w="2336" w:type="dxa"/>
          </w:tcPr>
          <w:p w:rsidR="00F70F7E" w:rsidRPr="00FB3E15" w:rsidRDefault="00FC77A1" w:rsidP="00F70F7E">
            <w:pPr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336" w:type="dxa"/>
          </w:tcPr>
          <w:p w:rsidR="00F70F7E" w:rsidRPr="00FB3E15" w:rsidRDefault="00F70F7E" w:rsidP="00CE0C53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Высота (м):</w:t>
            </w:r>
          </w:p>
        </w:tc>
        <w:tc>
          <w:tcPr>
            <w:tcW w:w="2337" w:type="dxa"/>
          </w:tcPr>
          <w:p w:rsidR="00F70F7E" w:rsidRPr="00FB3E15" w:rsidRDefault="00FC77A1" w:rsidP="00F70F7E">
            <w:pPr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-</w:t>
            </w:r>
          </w:p>
        </w:tc>
      </w:tr>
      <w:tr w:rsidR="00F70F7E" w:rsidRPr="00FB3E15" w:rsidTr="00F70F7E">
        <w:tc>
          <w:tcPr>
            <w:tcW w:w="2336" w:type="dxa"/>
          </w:tcPr>
          <w:p w:rsidR="00F70F7E" w:rsidRPr="00FB3E15" w:rsidRDefault="00F70F7E" w:rsidP="00CE0C53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Количество подземных этажей (шт.):</w:t>
            </w:r>
          </w:p>
        </w:tc>
        <w:tc>
          <w:tcPr>
            <w:tcW w:w="2336" w:type="dxa"/>
          </w:tcPr>
          <w:p w:rsidR="00F70F7E" w:rsidRPr="00FB3E15" w:rsidRDefault="00F70F7E" w:rsidP="00F70F7E">
            <w:pPr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6" w:type="dxa"/>
            <w:vMerge w:val="restart"/>
          </w:tcPr>
          <w:p w:rsidR="00F70F7E" w:rsidRPr="00FB3E15" w:rsidRDefault="00F70F7E" w:rsidP="00CE0C53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Вместимость (чел.):</w:t>
            </w:r>
          </w:p>
        </w:tc>
        <w:tc>
          <w:tcPr>
            <w:tcW w:w="2337" w:type="dxa"/>
            <w:vMerge w:val="restart"/>
          </w:tcPr>
          <w:p w:rsidR="00F70F7E" w:rsidRPr="00FB3E15" w:rsidRDefault="00F70F7E" w:rsidP="00F70F7E">
            <w:pPr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-</w:t>
            </w:r>
          </w:p>
        </w:tc>
      </w:tr>
      <w:tr w:rsidR="00F70F7E" w:rsidRPr="00FB3E15" w:rsidTr="00F70F7E">
        <w:tc>
          <w:tcPr>
            <w:tcW w:w="2336" w:type="dxa"/>
          </w:tcPr>
          <w:p w:rsidR="00F70F7E" w:rsidRPr="00FB3E15" w:rsidRDefault="00F70F7E" w:rsidP="00CE0C53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Площадь застройки (</w:t>
            </w:r>
            <w:proofErr w:type="spellStart"/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кв</w:t>
            </w:r>
            <w:proofErr w:type="gramStart"/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2336" w:type="dxa"/>
          </w:tcPr>
          <w:p w:rsidR="00F70F7E" w:rsidRPr="00FB3E15" w:rsidRDefault="00FC77A1" w:rsidP="00F70F7E">
            <w:pPr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1172,0</w:t>
            </w:r>
          </w:p>
        </w:tc>
        <w:tc>
          <w:tcPr>
            <w:tcW w:w="2336" w:type="dxa"/>
            <w:vMerge/>
          </w:tcPr>
          <w:p w:rsidR="00F70F7E" w:rsidRPr="00FB3E15" w:rsidRDefault="00F70F7E" w:rsidP="00CE0C53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vMerge/>
          </w:tcPr>
          <w:p w:rsidR="00F70F7E" w:rsidRPr="00FB3E15" w:rsidRDefault="00F70F7E" w:rsidP="00F70F7E">
            <w:pPr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</w:tc>
      </w:tr>
      <w:tr w:rsidR="00B56D79" w:rsidRPr="00FB3E15" w:rsidTr="00B56D79">
        <w:tc>
          <w:tcPr>
            <w:tcW w:w="2336" w:type="dxa"/>
          </w:tcPr>
          <w:p w:rsidR="00B56D79" w:rsidRPr="00FB3E15" w:rsidRDefault="00B56D79" w:rsidP="00CE0C53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Иные показатели:</w:t>
            </w:r>
          </w:p>
        </w:tc>
        <w:tc>
          <w:tcPr>
            <w:tcW w:w="7009" w:type="dxa"/>
            <w:gridSpan w:val="3"/>
            <w:vMerge w:val="restart"/>
          </w:tcPr>
          <w:p w:rsidR="002E5C71" w:rsidRPr="00FB3E15" w:rsidRDefault="00B56D79" w:rsidP="002E5C71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Этажность </w:t>
            </w:r>
            <w:r w:rsidR="00FC77A1"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(в том числе верхний технический этаж)</w:t>
            </w:r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 -</w:t>
            </w:r>
            <w:r w:rsidR="00FC77A1"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 26</w:t>
            </w:r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; количество </w:t>
            </w:r>
            <w:r w:rsidR="00FC77A1"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квартир – 292 в том числе: - 1-комн. – 124; - 2-комн. – 100; - 3-комн. – 48; - 4-комн. – 20; площадь квартир – 17628,20 м</w:t>
            </w:r>
            <w:proofErr w:type="gramStart"/>
            <w:r w:rsidR="00FC77A1"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2</w:t>
            </w:r>
            <w:proofErr w:type="gramEnd"/>
            <w:r w:rsidR="00FC77A1"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; общая площадь квартир – 17882,30 м2; жилая площадь квартир – 9336,40 м2; площадь жилой части – 20588,50 м2; общая площадь встроено-пристроенных нежилых помещений – 677,30 м2;</w:t>
            </w:r>
          </w:p>
        </w:tc>
      </w:tr>
      <w:tr w:rsidR="00B56D79" w:rsidRPr="00FB3E15" w:rsidTr="00B56D79">
        <w:tc>
          <w:tcPr>
            <w:tcW w:w="2336" w:type="dxa"/>
          </w:tcPr>
          <w:p w:rsidR="00B56D79" w:rsidRPr="00FB3E15" w:rsidRDefault="00B56D79" w:rsidP="00CE0C53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7009" w:type="dxa"/>
            <w:gridSpan w:val="3"/>
            <w:vMerge/>
          </w:tcPr>
          <w:p w:rsidR="00B56D79" w:rsidRPr="00FB3E15" w:rsidRDefault="00B56D79" w:rsidP="00F70F7E">
            <w:pPr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</w:tc>
      </w:tr>
      <w:tr w:rsidR="00B56D79" w:rsidRPr="00FB3E15" w:rsidTr="00B56D79">
        <w:tc>
          <w:tcPr>
            <w:tcW w:w="2336" w:type="dxa"/>
          </w:tcPr>
          <w:p w:rsidR="00B56D79" w:rsidRPr="00FB3E15" w:rsidRDefault="00B56D79" w:rsidP="00CE0C53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7009" w:type="dxa"/>
            <w:gridSpan w:val="3"/>
            <w:vMerge/>
          </w:tcPr>
          <w:p w:rsidR="00B56D79" w:rsidRPr="00FB3E15" w:rsidRDefault="00B56D79" w:rsidP="00F70F7E">
            <w:pPr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</w:tc>
      </w:tr>
      <w:tr w:rsidR="00B56D79" w:rsidRPr="00FB3E15" w:rsidTr="00B56D79">
        <w:tc>
          <w:tcPr>
            <w:tcW w:w="2336" w:type="dxa"/>
          </w:tcPr>
          <w:p w:rsidR="00B56D79" w:rsidRPr="00FB3E15" w:rsidRDefault="00B56D79" w:rsidP="00CE0C53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7009" w:type="dxa"/>
            <w:gridSpan w:val="3"/>
            <w:vMerge/>
          </w:tcPr>
          <w:p w:rsidR="00B56D79" w:rsidRPr="00FB3E15" w:rsidRDefault="00B56D79" w:rsidP="00F70F7E">
            <w:pPr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</w:tc>
      </w:tr>
      <w:tr w:rsidR="00FC77A1" w:rsidRPr="00FB3E15" w:rsidTr="00FC77A1">
        <w:tc>
          <w:tcPr>
            <w:tcW w:w="9345" w:type="dxa"/>
            <w:gridSpan w:val="4"/>
          </w:tcPr>
          <w:p w:rsidR="00FC77A1" w:rsidRPr="00FB3E15" w:rsidRDefault="00FC77A1" w:rsidP="00F70F7E">
            <w:pPr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Обвалованная автостоянка:</w:t>
            </w:r>
          </w:p>
        </w:tc>
      </w:tr>
      <w:tr w:rsidR="00FC77A1" w:rsidRPr="00FB3E15" w:rsidTr="00FC77A1">
        <w:tc>
          <w:tcPr>
            <w:tcW w:w="2336" w:type="dxa"/>
          </w:tcPr>
          <w:p w:rsidR="00FC77A1" w:rsidRPr="00FB3E15" w:rsidRDefault="00FC77A1" w:rsidP="00FC77A1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Общая площадь (</w:t>
            </w:r>
            <w:proofErr w:type="spellStart"/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В.м</w:t>
            </w:r>
            <w:proofErr w:type="spellEnd"/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2336" w:type="dxa"/>
          </w:tcPr>
          <w:p w:rsidR="00FC77A1" w:rsidRPr="00FB3E15" w:rsidRDefault="00FC77A1" w:rsidP="00FC77A1">
            <w:pPr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1283,40</w:t>
            </w:r>
          </w:p>
        </w:tc>
        <w:tc>
          <w:tcPr>
            <w:tcW w:w="2336" w:type="dxa"/>
          </w:tcPr>
          <w:p w:rsidR="00FC77A1" w:rsidRPr="00FB3E15" w:rsidRDefault="00FC77A1" w:rsidP="00FC77A1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Площадь участка (</w:t>
            </w:r>
            <w:proofErr w:type="spellStart"/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В.м</w:t>
            </w:r>
            <w:proofErr w:type="spellEnd"/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2337" w:type="dxa"/>
          </w:tcPr>
          <w:p w:rsidR="00FC77A1" w:rsidRPr="00FB3E15" w:rsidRDefault="00FC77A1" w:rsidP="00FC77A1">
            <w:pPr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10382</w:t>
            </w:r>
          </w:p>
        </w:tc>
      </w:tr>
      <w:tr w:rsidR="00FC77A1" w:rsidRPr="00FB3E15" w:rsidTr="00FC77A1">
        <w:tc>
          <w:tcPr>
            <w:tcW w:w="2336" w:type="dxa"/>
          </w:tcPr>
          <w:p w:rsidR="00FC77A1" w:rsidRPr="00FB3E15" w:rsidRDefault="00FC77A1" w:rsidP="00FC77A1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Объем (</w:t>
            </w:r>
            <w:proofErr w:type="spellStart"/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куб</w:t>
            </w:r>
            <w:proofErr w:type="gramStart"/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2336" w:type="dxa"/>
          </w:tcPr>
          <w:p w:rsidR="00FC77A1" w:rsidRPr="00FB3E15" w:rsidRDefault="0052289F" w:rsidP="00FC77A1">
            <w:pPr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4677,40</w:t>
            </w:r>
          </w:p>
        </w:tc>
        <w:tc>
          <w:tcPr>
            <w:tcW w:w="2336" w:type="dxa"/>
          </w:tcPr>
          <w:p w:rsidR="00FC77A1" w:rsidRPr="00FB3E15" w:rsidRDefault="00FC77A1" w:rsidP="00FC77A1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В том числе подземной части (</w:t>
            </w:r>
            <w:proofErr w:type="spellStart"/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куб</w:t>
            </w:r>
            <w:proofErr w:type="gramStart"/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2337" w:type="dxa"/>
          </w:tcPr>
          <w:p w:rsidR="00FC77A1" w:rsidRPr="00FB3E15" w:rsidRDefault="0052289F" w:rsidP="00FC77A1">
            <w:pPr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1226,3</w:t>
            </w:r>
          </w:p>
        </w:tc>
      </w:tr>
      <w:tr w:rsidR="00FC77A1" w:rsidRPr="00FB3E15" w:rsidTr="00FC77A1">
        <w:tc>
          <w:tcPr>
            <w:tcW w:w="2336" w:type="dxa"/>
          </w:tcPr>
          <w:p w:rsidR="00FC77A1" w:rsidRPr="00FB3E15" w:rsidRDefault="00FC77A1" w:rsidP="00FC77A1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Количество этажей (шт.):</w:t>
            </w:r>
          </w:p>
        </w:tc>
        <w:tc>
          <w:tcPr>
            <w:tcW w:w="2336" w:type="dxa"/>
          </w:tcPr>
          <w:p w:rsidR="00FC77A1" w:rsidRPr="00FB3E15" w:rsidRDefault="0052289F" w:rsidP="00FC77A1">
            <w:pPr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36" w:type="dxa"/>
          </w:tcPr>
          <w:p w:rsidR="00FC77A1" w:rsidRPr="00FB3E15" w:rsidRDefault="00FC77A1" w:rsidP="00FC77A1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Высота (м):</w:t>
            </w:r>
          </w:p>
        </w:tc>
        <w:tc>
          <w:tcPr>
            <w:tcW w:w="2337" w:type="dxa"/>
          </w:tcPr>
          <w:p w:rsidR="00FC77A1" w:rsidRPr="00FB3E15" w:rsidRDefault="00FC77A1" w:rsidP="00FC77A1">
            <w:pPr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-</w:t>
            </w:r>
          </w:p>
        </w:tc>
      </w:tr>
      <w:tr w:rsidR="00FC77A1" w:rsidRPr="00FB3E15" w:rsidTr="00FC77A1">
        <w:tc>
          <w:tcPr>
            <w:tcW w:w="2336" w:type="dxa"/>
          </w:tcPr>
          <w:p w:rsidR="00FC77A1" w:rsidRPr="00FB3E15" w:rsidRDefault="00FC77A1" w:rsidP="00FC77A1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Количество подземных этажей (шт.):</w:t>
            </w:r>
          </w:p>
        </w:tc>
        <w:tc>
          <w:tcPr>
            <w:tcW w:w="2336" w:type="dxa"/>
          </w:tcPr>
          <w:p w:rsidR="00FC77A1" w:rsidRPr="00FB3E15" w:rsidRDefault="0052289F" w:rsidP="00FC77A1">
            <w:pPr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36" w:type="dxa"/>
            <w:vMerge w:val="restart"/>
          </w:tcPr>
          <w:p w:rsidR="00FC77A1" w:rsidRPr="00FB3E15" w:rsidRDefault="00FC77A1" w:rsidP="00FC77A1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Вместимость (чел.):</w:t>
            </w:r>
          </w:p>
        </w:tc>
        <w:tc>
          <w:tcPr>
            <w:tcW w:w="2337" w:type="dxa"/>
            <w:vMerge w:val="restart"/>
          </w:tcPr>
          <w:p w:rsidR="00FC77A1" w:rsidRPr="00FB3E15" w:rsidRDefault="00FC77A1" w:rsidP="00FC77A1">
            <w:pPr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-</w:t>
            </w:r>
          </w:p>
        </w:tc>
      </w:tr>
      <w:tr w:rsidR="00FC77A1" w:rsidRPr="00FB3E15" w:rsidTr="00FC77A1">
        <w:tc>
          <w:tcPr>
            <w:tcW w:w="2336" w:type="dxa"/>
          </w:tcPr>
          <w:p w:rsidR="00FC77A1" w:rsidRPr="00FB3E15" w:rsidRDefault="00FC77A1" w:rsidP="00FC77A1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Площадь застройки (</w:t>
            </w:r>
            <w:proofErr w:type="spellStart"/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кв</w:t>
            </w:r>
            <w:proofErr w:type="gramStart"/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2336" w:type="dxa"/>
          </w:tcPr>
          <w:p w:rsidR="00FC77A1" w:rsidRPr="00FB3E15" w:rsidRDefault="0052289F" w:rsidP="00FC77A1">
            <w:pPr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764,50</w:t>
            </w:r>
          </w:p>
        </w:tc>
        <w:tc>
          <w:tcPr>
            <w:tcW w:w="2336" w:type="dxa"/>
            <w:vMerge/>
          </w:tcPr>
          <w:p w:rsidR="00FC77A1" w:rsidRPr="00FB3E15" w:rsidRDefault="00FC77A1" w:rsidP="00FC77A1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vMerge/>
          </w:tcPr>
          <w:p w:rsidR="00FC77A1" w:rsidRPr="00FB3E15" w:rsidRDefault="00FC77A1" w:rsidP="00FC77A1">
            <w:pPr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</w:tc>
      </w:tr>
      <w:tr w:rsidR="00FC77A1" w:rsidRPr="00FB3E15" w:rsidTr="00FC77A1">
        <w:tc>
          <w:tcPr>
            <w:tcW w:w="2336" w:type="dxa"/>
          </w:tcPr>
          <w:p w:rsidR="00FC77A1" w:rsidRPr="00FB3E15" w:rsidRDefault="00FC77A1" w:rsidP="00FC77A1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Иные показатели:</w:t>
            </w:r>
          </w:p>
        </w:tc>
        <w:tc>
          <w:tcPr>
            <w:tcW w:w="7009" w:type="dxa"/>
            <w:gridSpan w:val="3"/>
          </w:tcPr>
          <w:p w:rsidR="00FC77A1" w:rsidRPr="00FB3E15" w:rsidRDefault="0052289F" w:rsidP="00FC77A1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машиномест</w:t>
            </w:r>
            <w:proofErr w:type="spellEnd"/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 – 45;</w:t>
            </w:r>
          </w:p>
          <w:p w:rsidR="0052289F" w:rsidRPr="00FB3E15" w:rsidRDefault="0052289F" w:rsidP="00FC77A1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Расчетная площадь – 1232,50 м</w:t>
            </w:r>
            <w:proofErr w:type="gramStart"/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2</w:t>
            </w:r>
            <w:proofErr w:type="gramEnd"/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;</w:t>
            </w:r>
          </w:p>
          <w:p w:rsidR="0052289F" w:rsidRPr="00FB3E15" w:rsidRDefault="0052289F" w:rsidP="002725A2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Полезная площадь – 114</w:t>
            </w:r>
            <w:r w:rsidR="002725A2"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6</w:t>
            </w:r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,50 м</w:t>
            </w:r>
            <w:proofErr w:type="gramStart"/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</w:tbl>
    <w:p w:rsidR="00F70F7E" w:rsidRPr="00FB3E15" w:rsidRDefault="00F70F7E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</w:p>
    <w:p w:rsidR="00CE0C53" w:rsidRPr="00FB3E15" w:rsidRDefault="00CE0C53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-комн., общее количество – </w:t>
      </w:r>
      <w:r w:rsidR="001513FA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24, площадями: </w:t>
      </w:r>
      <w:r w:rsidR="00063655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0,53; 40,77; 41,11; 41,28; 42,91; 43,07; 43,34; 43,77; 44,10; 44,19; 44,35; 48,67; 48,85 </w:t>
      </w:r>
      <w:proofErr w:type="spellStart"/>
      <w:r w:rsidR="00063655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.м</w:t>
      </w:r>
      <w:proofErr w:type="spellEnd"/>
      <w:r w:rsidR="00063655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E0C53" w:rsidRPr="00FB3E15" w:rsidRDefault="009D6A80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-комн., общее количество –</w:t>
      </w:r>
      <w:r w:rsidR="001513FA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00</w:t>
      </w:r>
      <w:r w:rsidR="00063655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лощадями: 58,68; 58,80; 58,93; 59,01; 60,57; 60,58; 61,06; 61,32; 61,57; 61,70; 63,26; 63,44; 63,52; 63,74; 65,32; 65,80; 66,26; 66,32 </w:t>
      </w:r>
      <w:proofErr w:type="spellStart"/>
      <w:r w:rsidR="00063655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.м</w:t>
      </w:r>
      <w:proofErr w:type="spellEnd"/>
      <w:r w:rsidR="00063655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E0C53" w:rsidRPr="00FB3E15" w:rsidRDefault="00CE0C53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-комн., общее количество – </w:t>
      </w:r>
      <w:r w:rsidR="001513FA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8</w:t>
      </w:r>
      <w:r w:rsidR="00063655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лощадями: 81,30; 81,45; 81,66; 81,69; 90,45; 90,61; 90,89; 91,43 </w:t>
      </w:r>
      <w:proofErr w:type="spellStart"/>
      <w:r w:rsidR="00063655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.м</w:t>
      </w:r>
      <w:proofErr w:type="spellEnd"/>
      <w:r w:rsidR="00063655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E0C53" w:rsidRPr="00FB3E15" w:rsidRDefault="00CE0C53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-комн., общее количество – </w:t>
      </w:r>
      <w:r w:rsidR="001513FA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063655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лощадями: 106,28; 106,91; 107,15; 107,92 </w:t>
      </w:r>
      <w:proofErr w:type="spellStart"/>
      <w:r w:rsidR="00063655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.м</w:t>
      </w:r>
      <w:proofErr w:type="spellEnd"/>
      <w:r w:rsidR="00063655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E0C53" w:rsidRPr="00FB3E15" w:rsidRDefault="00CE0C53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сы, общее количество – </w:t>
      </w:r>
      <w:r w:rsidR="00063655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</w:t>
      </w:r>
    </w:p>
    <w:p w:rsidR="00CE0C53" w:rsidRPr="00FB3E15" w:rsidRDefault="00CE0C53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977"/>
        <w:gridCol w:w="1559"/>
        <w:gridCol w:w="1559"/>
        <w:gridCol w:w="1559"/>
      </w:tblGrid>
      <w:tr w:rsidR="00FB3E15" w:rsidRPr="00FB3E15" w:rsidTr="00FB3E1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15" w:rsidRPr="00FB3E15" w:rsidRDefault="00FB3E15" w:rsidP="00CE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FB3E15" w:rsidRPr="00FB3E15" w:rsidRDefault="00FB3E15" w:rsidP="00CE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B3E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B3E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15" w:rsidRPr="00FB3E15" w:rsidRDefault="00FB3E15" w:rsidP="00CE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троенно-пристроенные нежилые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15" w:rsidRPr="00FB3E15" w:rsidRDefault="00FB3E15" w:rsidP="00FB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ощадь на </w:t>
            </w:r>
            <w:proofErr w:type="spellStart"/>
            <w:r w:rsidRPr="00FB3E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м</w:t>
            </w:r>
            <w:proofErr w:type="spellEnd"/>
            <w:r w:rsidRPr="00FB3E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-3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15" w:rsidRPr="00FB3E15" w:rsidRDefault="00FB3E15" w:rsidP="00FB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1 этаж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15" w:rsidRPr="00FB3E15" w:rsidRDefault="00FB3E15" w:rsidP="00FB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площадь</w:t>
            </w:r>
          </w:p>
        </w:tc>
      </w:tr>
      <w:tr w:rsidR="00FB3E15" w:rsidRPr="00FB3E15" w:rsidTr="00FB3E1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15" w:rsidRPr="00FB3E15" w:rsidRDefault="00FB3E15" w:rsidP="00FB3E1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15" w:rsidRPr="00FB3E15" w:rsidRDefault="00FB3E15" w:rsidP="00FB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с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15" w:rsidRPr="00FB3E15" w:rsidRDefault="00FB3E15" w:rsidP="00FB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15" w:rsidRPr="00FB3E15" w:rsidRDefault="00FB3E15" w:rsidP="00FB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15" w:rsidRPr="00FB3E15" w:rsidRDefault="00FB3E15" w:rsidP="00FB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,42</w:t>
            </w:r>
          </w:p>
        </w:tc>
      </w:tr>
      <w:tr w:rsidR="00FB3E15" w:rsidRPr="00FB3E15" w:rsidTr="00FB3E1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15" w:rsidRPr="00FB3E15" w:rsidRDefault="00FB3E15" w:rsidP="00FB3E1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15" w:rsidRPr="00FB3E15" w:rsidRDefault="00FB3E15" w:rsidP="00FB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с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15" w:rsidRPr="00FB3E15" w:rsidRDefault="00FB3E15" w:rsidP="00FB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15" w:rsidRPr="00FB3E15" w:rsidRDefault="00FB3E15" w:rsidP="00FB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15" w:rsidRPr="00FB3E15" w:rsidRDefault="00FB3E15" w:rsidP="00FB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,43</w:t>
            </w:r>
          </w:p>
        </w:tc>
      </w:tr>
      <w:tr w:rsidR="00FB3E15" w:rsidRPr="00FB3E15" w:rsidTr="00FB3E1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15" w:rsidRPr="00FB3E15" w:rsidRDefault="00FB3E15" w:rsidP="00FB3E1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15" w:rsidRPr="00FB3E15" w:rsidRDefault="00FB3E15" w:rsidP="00FB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с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15" w:rsidRPr="00FB3E15" w:rsidRDefault="00FB3E15" w:rsidP="00FB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15" w:rsidRPr="00FB3E15" w:rsidRDefault="00FB3E15" w:rsidP="00FB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15" w:rsidRPr="00FB3E15" w:rsidRDefault="00FB3E15" w:rsidP="00FB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,14</w:t>
            </w:r>
          </w:p>
        </w:tc>
      </w:tr>
      <w:tr w:rsidR="00FB3E15" w:rsidRPr="00FB3E15" w:rsidTr="00FB3E1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15" w:rsidRPr="00FB3E15" w:rsidRDefault="00FB3E15" w:rsidP="00FB3E1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15" w:rsidRPr="00FB3E15" w:rsidRDefault="00FB3E15" w:rsidP="00FB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с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15" w:rsidRPr="00FB3E15" w:rsidRDefault="00FB3E15" w:rsidP="00FB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15" w:rsidRPr="00FB3E15" w:rsidRDefault="00FB3E15" w:rsidP="00FB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3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15" w:rsidRPr="00FB3E15" w:rsidRDefault="00FB3E15" w:rsidP="00FB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3,09</w:t>
            </w:r>
          </w:p>
        </w:tc>
      </w:tr>
      <w:tr w:rsidR="00FB3E15" w:rsidRPr="00FB3E15" w:rsidTr="00FB3E1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15" w:rsidRPr="00FB3E15" w:rsidRDefault="00FB3E15" w:rsidP="00FB3E1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15" w:rsidRPr="00FB3E15" w:rsidRDefault="00FB3E15" w:rsidP="00FB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с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15" w:rsidRPr="00FB3E15" w:rsidRDefault="00FB3E15" w:rsidP="00FB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15" w:rsidRPr="00FB3E15" w:rsidRDefault="00FB3E15" w:rsidP="00FB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15" w:rsidRPr="00FB3E15" w:rsidRDefault="00FB3E15" w:rsidP="00FB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,02</w:t>
            </w:r>
          </w:p>
        </w:tc>
      </w:tr>
      <w:tr w:rsidR="00FB3E15" w:rsidRPr="00FB3E15" w:rsidTr="00FB3E1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15" w:rsidRPr="00FB3E15" w:rsidRDefault="00FB3E15" w:rsidP="00FB3E1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15" w:rsidRPr="00FB3E15" w:rsidRDefault="00FB3E15" w:rsidP="00FB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с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15" w:rsidRPr="00FB3E15" w:rsidRDefault="00FB3E15" w:rsidP="00FB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15" w:rsidRPr="00FB3E15" w:rsidRDefault="00FB3E15" w:rsidP="00FB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6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15" w:rsidRPr="00FB3E15" w:rsidRDefault="00FB3E15" w:rsidP="00FB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6,77</w:t>
            </w:r>
          </w:p>
        </w:tc>
      </w:tr>
      <w:tr w:rsidR="00FB3E15" w:rsidRPr="00FB3E15" w:rsidTr="00FB3E1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15" w:rsidRPr="00FB3E15" w:rsidRDefault="00FB3E15" w:rsidP="00FB3E1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15" w:rsidRPr="00FB3E15" w:rsidRDefault="00FB3E15" w:rsidP="00FB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фис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15" w:rsidRPr="00FB3E15" w:rsidRDefault="00FB3E15" w:rsidP="00FB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15" w:rsidRPr="00FB3E15" w:rsidRDefault="00FB3E15" w:rsidP="00FB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15" w:rsidRPr="00FB3E15" w:rsidRDefault="00FB3E15" w:rsidP="00FB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,43</w:t>
            </w:r>
          </w:p>
        </w:tc>
      </w:tr>
      <w:tr w:rsidR="00FB3E15" w:rsidRPr="00FB3E15" w:rsidTr="00B57A44"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15" w:rsidRPr="00FB3E15" w:rsidRDefault="00FB3E15" w:rsidP="00FB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15" w:rsidRPr="00FB3E15" w:rsidRDefault="00FB3E15" w:rsidP="00FB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15" w:rsidRPr="00FB3E15" w:rsidRDefault="00FB3E15" w:rsidP="00FB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15" w:rsidRPr="00FB3E15" w:rsidRDefault="00FB3E15" w:rsidP="00FB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7,3</w:t>
            </w:r>
          </w:p>
        </w:tc>
      </w:tr>
    </w:tbl>
    <w:p w:rsidR="00FB3E15" w:rsidRPr="00FB3E15" w:rsidRDefault="00FB3E15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0C53" w:rsidRPr="00FB3E15" w:rsidRDefault="00CE0C53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е имущество здания – лестничные клетки, лифтовые шахты, технические этажи, подвалы, земельный участок.</w:t>
      </w:r>
    </w:p>
    <w:p w:rsidR="002725A2" w:rsidRPr="00FB3E15" w:rsidRDefault="002725A2" w:rsidP="002725A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B3E15">
        <w:rPr>
          <w:rFonts w:ascii="Times New Roman" w:hAnsi="Times New Roman"/>
          <w:sz w:val="24"/>
          <w:szCs w:val="24"/>
        </w:rPr>
        <w:t>Предполагаемый срок ввода здания в эксплуатацию № 15 – 2 квартал 2018 г.</w:t>
      </w:r>
    </w:p>
    <w:p w:rsidR="002725A2" w:rsidRPr="00FB3E15" w:rsidRDefault="002725A2" w:rsidP="002725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3E15">
        <w:rPr>
          <w:rFonts w:ascii="Times New Roman" w:hAnsi="Times New Roman"/>
          <w:sz w:val="24"/>
          <w:szCs w:val="24"/>
        </w:rPr>
        <w:t xml:space="preserve">Этапы строительства: </w:t>
      </w:r>
    </w:p>
    <w:p w:rsidR="002725A2" w:rsidRPr="00FB3E15" w:rsidRDefault="002725A2" w:rsidP="002725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94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4675"/>
        <w:gridCol w:w="4393"/>
      </w:tblGrid>
      <w:tr w:rsidR="002725A2" w:rsidRPr="00FB3E15" w:rsidTr="002725A2">
        <w:tc>
          <w:tcPr>
            <w:tcW w:w="2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A2" w:rsidRPr="00FB3E15" w:rsidRDefault="002725A2" w:rsidP="00272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B3E1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A2" w:rsidRPr="00FB3E15" w:rsidRDefault="002725A2" w:rsidP="00272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B3E15">
              <w:rPr>
                <w:rFonts w:ascii="Times New Roman" w:hAnsi="Times New Roman"/>
                <w:sz w:val="24"/>
                <w:szCs w:val="24"/>
              </w:rPr>
              <w:t>подготовка территории строительства</w:t>
            </w:r>
          </w:p>
        </w:tc>
        <w:tc>
          <w:tcPr>
            <w:tcW w:w="232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A2" w:rsidRPr="00FB3E15" w:rsidRDefault="002725A2" w:rsidP="002725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3E15">
              <w:rPr>
                <w:rFonts w:ascii="Times New Roman" w:eastAsia="Calibri" w:hAnsi="Times New Roman"/>
                <w:sz w:val="24"/>
                <w:szCs w:val="24"/>
              </w:rPr>
              <w:t>4 квартал 2015</w:t>
            </w:r>
          </w:p>
        </w:tc>
      </w:tr>
      <w:tr w:rsidR="002725A2" w:rsidRPr="00FB3E15" w:rsidTr="002725A2">
        <w:tc>
          <w:tcPr>
            <w:tcW w:w="2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A2" w:rsidRPr="00FB3E15" w:rsidRDefault="002725A2" w:rsidP="00272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B3E1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A2" w:rsidRPr="00FB3E15" w:rsidRDefault="002725A2" w:rsidP="00272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B3E15">
              <w:rPr>
                <w:rFonts w:ascii="Times New Roman" w:hAnsi="Times New Roman"/>
                <w:sz w:val="24"/>
                <w:szCs w:val="24"/>
              </w:rPr>
              <w:t>общестроительные, внутренние спец. работы</w:t>
            </w:r>
          </w:p>
        </w:tc>
        <w:tc>
          <w:tcPr>
            <w:tcW w:w="232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A2" w:rsidRPr="00FB3E15" w:rsidRDefault="002725A2" w:rsidP="002725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3E15">
              <w:rPr>
                <w:rFonts w:ascii="Times New Roman" w:eastAsia="Calibri" w:hAnsi="Times New Roman"/>
                <w:sz w:val="24"/>
                <w:szCs w:val="24"/>
              </w:rPr>
              <w:t>4 квартал 2015 – 2 квартал 2017</w:t>
            </w:r>
          </w:p>
        </w:tc>
      </w:tr>
      <w:tr w:rsidR="002725A2" w:rsidRPr="00FB3E15" w:rsidTr="002725A2">
        <w:tc>
          <w:tcPr>
            <w:tcW w:w="2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A2" w:rsidRPr="00FB3E15" w:rsidRDefault="002725A2" w:rsidP="00272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B3E1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A2" w:rsidRPr="00FB3E15" w:rsidRDefault="002725A2" w:rsidP="00272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B3E15">
              <w:rPr>
                <w:rFonts w:ascii="Times New Roman" w:hAnsi="Times New Roman"/>
                <w:sz w:val="24"/>
                <w:szCs w:val="24"/>
              </w:rPr>
              <w:t>наружные сети  и сооружения водоснабжения</w:t>
            </w:r>
          </w:p>
        </w:tc>
        <w:tc>
          <w:tcPr>
            <w:tcW w:w="232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A2" w:rsidRPr="00FB3E15" w:rsidRDefault="002725A2" w:rsidP="002725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3E15">
              <w:rPr>
                <w:rFonts w:ascii="Times New Roman" w:eastAsia="Calibri" w:hAnsi="Times New Roman"/>
                <w:sz w:val="24"/>
                <w:szCs w:val="24"/>
              </w:rPr>
              <w:t>1 квартал 20165 – 1 квартал 2017</w:t>
            </w:r>
          </w:p>
        </w:tc>
      </w:tr>
      <w:tr w:rsidR="002725A2" w:rsidRPr="00FB3E15" w:rsidTr="002725A2">
        <w:tc>
          <w:tcPr>
            <w:tcW w:w="2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A2" w:rsidRPr="00FB3E15" w:rsidRDefault="002725A2" w:rsidP="00272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B3E1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A2" w:rsidRPr="00FB3E15" w:rsidRDefault="002725A2" w:rsidP="00272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B3E15">
              <w:rPr>
                <w:rFonts w:ascii="Times New Roman" w:hAnsi="Times New Roman"/>
                <w:sz w:val="24"/>
                <w:szCs w:val="24"/>
              </w:rPr>
              <w:t>отделочные работы</w:t>
            </w:r>
          </w:p>
        </w:tc>
        <w:tc>
          <w:tcPr>
            <w:tcW w:w="232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A2" w:rsidRPr="00FB3E15" w:rsidRDefault="002725A2" w:rsidP="002725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3E15">
              <w:rPr>
                <w:rFonts w:ascii="Times New Roman" w:eastAsia="Calibri" w:hAnsi="Times New Roman"/>
                <w:sz w:val="24"/>
                <w:szCs w:val="24"/>
              </w:rPr>
              <w:t>1 квартал 2017 – 1 квартал 2018</w:t>
            </w:r>
          </w:p>
        </w:tc>
      </w:tr>
    </w:tbl>
    <w:p w:rsidR="002725A2" w:rsidRPr="00FB3E15" w:rsidRDefault="002725A2" w:rsidP="002725A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725A2" w:rsidRPr="00FB3E15" w:rsidRDefault="002725A2" w:rsidP="002725A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B3E15">
        <w:rPr>
          <w:rFonts w:ascii="Times New Roman" w:hAnsi="Times New Roman"/>
          <w:sz w:val="24"/>
          <w:szCs w:val="24"/>
        </w:rPr>
        <w:t xml:space="preserve">Планируемая стоимость строительства здания –  928 938 210 (девятьсот двадцать восемь миллионов девятьсот тридцать восемь тысяч двести десять рублей. </w:t>
      </w:r>
      <w:proofErr w:type="gramEnd"/>
    </w:p>
    <w:p w:rsidR="002725A2" w:rsidRPr="00FB3E15" w:rsidRDefault="002725A2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C53" w:rsidRPr="00FB3E15" w:rsidRDefault="00CE0C53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, уполномоченный на выдач</w:t>
      </w:r>
      <w:r w:rsidR="005F1F39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у разрешения на ввод здания № 15</w:t>
      </w: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3655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ксплуатацию </w:t>
      </w: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епартамент градостроительства администрации г. Красноярска.</w:t>
      </w:r>
    </w:p>
    <w:p w:rsidR="00CE0C53" w:rsidRPr="00FB3E15" w:rsidRDefault="00CE0C53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м подрядчиком с</w:t>
      </w:r>
      <w:r w:rsidR="001513FA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тельства объекта является ОО</w:t>
      </w: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О «</w:t>
      </w:r>
      <w:proofErr w:type="spellStart"/>
      <w:r w:rsidR="001513FA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литстрой</w:t>
      </w:r>
      <w:proofErr w:type="spellEnd"/>
      <w:r w:rsidR="001513FA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договора генерального подряда от </w:t>
      </w:r>
      <w:r w:rsidR="001513FA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17.12</w:t>
      </w: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5 </w:t>
      </w:r>
      <w:r w:rsidR="001513FA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№ 901</w:t>
      </w: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люченного с ООО </w:t>
      </w:r>
      <w:r w:rsidR="001513FA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СК </w:t>
      </w: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1513FA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литинвест</w:t>
      </w:r>
      <w:proofErr w:type="spellEnd"/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CE0C53" w:rsidRPr="00FB3E15" w:rsidRDefault="00CE0C53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обязательств  застройщика перед Участниками долевого строительства по договорам долевого участия в строительстве обеспечивается залогом земельного участка,  принадлежащего  Застройщику на праве аренды, строящееся на этом земельном участке здание,  а также страхованием гражданской ответственности застройщика за неисполнение или ненадлежащее исполнение обязательств по передаче жилых помещений.</w:t>
      </w:r>
    </w:p>
    <w:p w:rsidR="00CE0C53" w:rsidRPr="00FB3E15" w:rsidRDefault="00CE0C53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договоры и сделки, на основании которых привлекаются денежные средства для строительства (создания) многоквартирного здания и (или) иного объекта недвижимости, за исключением привлечения денежных средств на основании договоров, отсутствуют.</w:t>
      </w:r>
    </w:p>
    <w:p w:rsidR="00CE0C53" w:rsidRPr="00FB3E15" w:rsidRDefault="00CE0C53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государственной власти, местного самоуправления, участвующих в приемке и вводе объекта в эксплуатацию: департамент градостроительства администрации г. Красноярска, Служба строительного надзора и жилищного контроля Красноярского края.</w:t>
      </w:r>
    </w:p>
    <w:p w:rsidR="00CE0C53" w:rsidRPr="00FB3E15" w:rsidRDefault="00CE0C53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е и прочие риски при осуществлении проекта строительства возможны в случае ухудшения экономической ситуации в целом в стране и у предприятия-застройщика. Меры по добровольному страхованию застройщиком таких рисков не принимались.</w:t>
      </w:r>
    </w:p>
    <w:p w:rsidR="00CE0C53" w:rsidRPr="00FB3E15" w:rsidRDefault="00CE0C53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0C53" w:rsidRPr="00FB3E15" w:rsidRDefault="00CE0C53" w:rsidP="00CE0C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0C53" w:rsidRPr="00FB3E15" w:rsidRDefault="005F1F39" w:rsidP="00CE0C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яющий директор</w:t>
      </w:r>
    </w:p>
    <w:p w:rsidR="00CE0C53" w:rsidRPr="00CE0C53" w:rsidRDefault="00CE0C53" w:rsidP="00CE0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О</w:t>
      </w:r>
      <w:r w:rsidR="005F1F39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СК</w:t>
      </w: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proofErr w:type="spellStart"/>
      <w:r w:rsidR="005F1F39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нолитинвест</w:t>
      </w:r>
      <w:proofErr w:type="spellEnd"/>
      <w:r w:rsidR="005F1F39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5F1F39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5F1F39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5F1F39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5F1F39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5F1F39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5F1F39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5F1F39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С. Голубь</w:t>
      </w:r>
    </w:p>
    <w:p w:rsidR="00CE0C53" w:rsidRPr="00CE0C53" w:rsidRDefault="00CE0C53" w:rsidP="00CE0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C53" w:rsidRPr="00CE0C53" w:rsidRDefault="00CE0C53" w:rsidP="00CE0C53">
      <w:pPr>
        <w:spacing w:after="200" w:line="276" w:lineRule="auto"/>
        <w:jc w:val="both"/>
        <w:rPr>
          <w:rFonts w:ascii="Calibri" w:eastAsia="Times New Roman" w:hAnsi="Calibri" w:cs="Times New Roman"/>
          <w:lang w:eastAsia="ru-RU"/>
        </w:rPr>
      </w:pPr>
    </w:p>
    <w:p w:rsidR="005B4F97" w:rsidRDefault="005B4F97"/>
    <w:sectPr w:rsidR="005B4F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203A0"/>
    <w:multiLevelType w:val="hybridMultilevel"/>
    <w:tmpl w:val="8126F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4D7CBD"/>
    <w:multiLevelType w:val="hybridMultilevel"/>
    <w:tmpl w:val="48A8E950"/>
    <w:lvl w:ilvl="0" w:tplc="664CF7A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5C3428B"/>
    <w:multiLevelType w:val="hybridMultilevel"/>
    <w:tmpl w:val="E9AAB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963BE"/>
    <w:multiLevelType w:val="hybridMultilevel"/>
    <w:tmpl w:val="E9AAB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03908"/>
    <w:multiLevelType w:val="hybridMultilevel"/>
    <w:tmpl w:val="0C4634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598"/>
    <w:rsid w:val="00063655"/>
    <w:rsid w:val="00090E9A"/>
    <w:rsid w:val="000F31D8"/>
    <w:rsid w:val="001513FA"/>
    <w:rsid w:val="001D1DA5"/>
    <w:rsid w:val="001F20E8"/>
    <w:rsid w:val="002666A5"/>
    <w:rsid w:val="002725A2"/>
    <w:rsid w:val="002E5C71"/>
    <w:rsid w:val="00303155"/>
    <w:rsid w:val="00325DE5"/>
    <w:rsid w:val="003C356B"/>
    <w:rsid w:val="003E715C"/>
    <w:rsid w:val="0052289F"/>
    <w:rsid w:val="00581923"/>
    <w:rsid w:val="005937D7"/>
    <w:rsid w:val="00596970"/>
    <w:rsid w:val="005B4F97"/>
    <w:rsid w:val="005F1F39"/>
    <w:rsid w:val="00644825"/>
    <w:rsid w:val="0067431E"/>
    <w:rsid w:val="006813B0"/>
    <w:rsid w:val="006E417D"/>
    <w:rsid w:val="00712800"/>
    <w:rsid w:val="00713057"/>
    <w:rsid w:val="007374B8"/>
    <w:rsid w:val="00765C8D"/>
    <w:rsid w:val="00780D33"/>
    <w:rsid w:val="00797954"/>
    <w:rsid w:val="007B20A5"/>
    <w:rsid w:val="007C0492"/>
    <w:rsid w:val="008C589E"/>
    <w:rsid w:val="00914FAC"/>
    <w:rsid w:val="009928D3"/>
    <w:rsid w:val="009C5C54"/>
    <w:rsid w:val="009D6A80"/>
    <w:rsid w:val="009E5853"/>
    <w:rsid w:val="00A10EDF"/>
    <w:rsid w:val="00A722B8"/>
    <w:rsid w:val="00AA20CA"/>
    <w:rsid w:val="00B325B0"/>
    <w:rsid w:val="00B56D79"/>
    <w:rsid w:val="00C67214"/>
    <w:rsid w:val="00C70DBD"/>
    <w:rsid w:val="00CE0C53"/>
    <w:rsid w:val="00D8687A"/>
    <w:rsid w:val="00EB2144"/>
    <w:rsid w:val="00F05A7B"/>
    <w:rsid w:val="00F5108D"/>
    <w:rsid w:val="00F70F7E"/>
    <w:rsid w:val="00FB3E15"/>
    <w:rsid w:val="00FC77A1"/>
    <w:rsid w:val="00FD6408"/>
    <w:rsid w:val="00FE09FF"/>
    <w:rsid w:val="00FE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C53"/>
    <w:pPr>
      <w:ind w:left="720"/>
      <w:contextualSpacing/>
    </w:pPr>
  </w:style>
  <w:style w:type="table" w:styleId="a4">
    <w:name w:val="Table Grid"/>
    <w:basedOn w:val="a1"/>
    <w:uiPriority w:val="39"/>
    <w:rsid w:val="00F70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C53"/>
    <w:pPr>
      <w:ind w:left="720"/>
      <w:contextualSpacing/>
    </w:pPr>
  </w:style>
  <w:style w:type="table" w:styleId="a4">
    <w:name w:val="Table Grid"/>
    <w:basedOn w:val="a1"/>
    <w:uiPriority w:val="39"/>
    <w:rsid w:val="00F70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8EF99-4CFA-4748-8AAF-FA9FCE12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67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здунова Наталья Владимировна</dc:creator>
  <cp:lastModifiedBy>Ksenya</cp:lastModifiedBy>
  <cp:revision>2</cp:revision>
  <dcterms:created xsi:type="dcterms:W3CDTF">2016-05-06T00:18:00Z</dcterms:created>
  <dcterms:modified xsi:type="dcterms:W3CDTF">2016-05-06T00:18:00Z</dcterms:modified>
</cp:coreProperties>
</file>